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AE" w:rsidRPr="007A77AE" w:rsidRDefault="000641A1" w:rsidP="007A77AE">
      <w:pPr>
        <w:jc w:val="center"/>
        <w:rPr>
          <w:rFonts w:ascii="Bookman Old Style" w:hAnsi="Bookman Old Style"/>
          <w:b/>
          <w:color w:val="0070C0"/>
          <w:sz w:val="52"/>
          <w:szCs w:val="52"/>
          <w:u w:val="single"/>
        </w:rPr>
      </w:pPr>
      <w:r w:rsidRPr="007A77AE">
        <w:rPr>
          <w:rFonts w:ascii="Bookman Old Style" w:hAnsi="Bookman Old Style"/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660288" behindDoc="0" locked="0" layoutInCell="1" allowOverlap="1" wp14:anchorId="067A36F9" wp14:editId="199B992B">
            <wp:simplePos x="0" y="0"/>
            <wp:positionH relativeFrom="column">
              <wp:posOffset>8599170</wp:posOffset>
            </wp:positionH>
            <wp:positionV relativeFrom="paragraph">
              <wp:posOffset>114300</wp:posOffset>
            </wp:positionV>
            <wp:extent cx="1397000" cy="1397000"/>
            <wp:effectExtent l="76200" t="76200" r="127000" b="127000"/>
            <wp:wrapNone/>
            <wp:docPr id="5" name="Рисунок 5" descr="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AE" w:rsidRPr="007A77AE">
        <w:rPr>
          <w:rFonts w:ascii="Bookman Old Style" w:hAnsi="Bookman Old Style"/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445284E5" wp14:editId="2CC1161E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397000" cy="1397000"/>
            <wp:effectExtent l="76200" t="76200" r="127000" b="127000"/>
            <wp:wrapNone/>
            <wp:docPr id="4" name="Рисунок 4" descr="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B4">
        <w:rPr>
          <w:rFonts w:ascii="Bookman Old Style" w:hAnsi="Bookman Old Style"/>
          <w:b/>
          <w:color w:val="0070C0"/>
          <w:sz w:val="52"/>
          <w:szCs w:val="52"/>
          <w:u w:val="single"/>
        </w:rPr>
        <w:t>Турнир, посвящённый 479</w:t>
      </w:r>
      <w:r w:rsidR="007A77AE" w:rsidRPr="007A77AE">
        <w:rPr>
          <w:rFonts w:ascii="Bookman Old Style" w:hAnsi="Bookman Old Style"/>
          <w:b/>
          <w:color w:val="0070C0"/>
          <w:sz w:val="52"/>
          <w:szCs w:val="52"/>
          <w:u w:val="single"/>
        </w:rPr>
        <w:t>-летию Буя</w:t>
      </w:r>
    </w:p>
    <w:p w:rsidR="007A77AE" w:rsidRPr="000641A1" w:rsidRDefault="000378B4" w:rsidP="007A77AE">
      <w:pPr>
        <w:jc w:val="center"/>
        <w:rPr>
          <w:rFonts w:ascii="Bookman Old Style" w:hAnsi="Bookman Old Style"/>
          <w:b/>
          <w:color w:val="008000"/>
          <w:sz w:val="36"/>
          <w:szCs w:val="36"/>
        </w:rPr>
      </w:pPr>
      <w:r w:rsidRPr="000641A1">
        <w:rPr>
          <w:rFonts w:ascii="Bookman Old Style" w:hAnsi="Bookman Old Style"/>
          <w:b/>
          <w:color w:val="FF0000"/>
          <w:sz w:val="36"/>
          <w:szCs w:val="36"/>
        </w:rPr>
        <w:t>10 - 14</w:t>
      </w:r>
      <w:r w:rsidR="007A77AE" w:rsidRPr="000641A1">
        <w:rPr>
          <w:rFonts w:ascii="Bookman Old Style" w:hAnsi="Bookman Old Style"/>
          <w:b/>
          <w:color w:val="008000"/>
          <w:sz w:val="36"/>
          <w:szCs w:val="36"/>
        </w:rPr>
        <w:t xml:space="preserve"> </w:t>
      </w:r>
      <w:r w:rsidR="007A77AE" w:rsidRPr="000641A1">
        <w:rPr>
          <w:rFonts w:ascii="Bookman Old Style" w:hAnsi="Bookman Old Style"/>
          <w:b/>
          <w:color w:val="00B050"/>
          <w:sz w:val="36"/>
          <w:szCs w:val="36"/>
        </w:rPr>
        <w:t>июня</w:t>
      </w:r>
      <w:r w:rsidR="007A77AE" w:rsidRPr="000641A1">
        <w:rPr>
          <w:rFonts w:ascii="Bookman Old Style" w:hAnsi="Bookman Old Style"/>
          <w:b/>
          <w:color w:val="008000"/>
          <w:sz w:val="36"/>
          <w:szCs w:val="36"/>
        </w:rPr>
        <w:t xml:space="preserve"> </w:t>
      </w:r>
      <w:r w:rsidRPr="000641A1">
        <w:rPr>
          <w:rFonts w:ascii="Bookman Old Style" w:hAnsi="Bookman Old Style"/>
          <w:b/>
          <w:color w:val="FF0000"/>
          <w:sz w:val="36"/>
          <w:szCs w:val="36"/>
        </w:rPr>
        <w:t>2015</w:t>
      </w:r>
      <w:r w:rsidR="007A77AE" w:rsidRPr="000641A1">
        <w:rPr>
          <w:rFonts w:ascii="Bookman Old Style" w:hAnsi="Bookman Old Style"/>
          <w:b/>
          <w:color w:val="008000"/>
          <w:sz w:val="36"/>
          <w:szCs w:val="36"/>
        </w:rPr>
        <w:t xml:space="preserve"> </w:t>
      </w:r>
      <w:r w:rsidR="007A77AE" w:rsidRPr="000641A1">
        <w:rPr>
          <w:rFonts w:ascii="Bookman Old Style" w:hAnsi="Bookman Old Style"/>
          <w:b/>
          <w:color w:val="00B050"/>
          <w:sz w:val="36"/>
          <w:szCs w:val="36"/>
        </w:rPr>
        <w:t>года</w:t>
      </w:r>
    </w:p>
    <w:p w:rsidR="007A77AE" w:rsidRPr="00121F85" w:rsidRDefault="000378B4" w:rsidP="007A77AE">
      <w:pPr>
        <w:jc w:val="center"/>
        <w:rPr>
          <w:rFonts w:ascii="Candara" w:hAnsi="Candara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57375" cy="1257300"/>
            <wp:effectExtent l="190500" t="190500" r="200025" b="190500"/>
            <wp:docPr id="7" name="Рисунок 7" descr="bui_city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i_city_f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3175" cy="1696775"/>
            <wp:effectExtent l="38100" t="38100" r="28575" b="36830"/>
            <wp:docPr id="8" name="Рисунок 8" descr="J:\Буй\Фото\Лето\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Буй\Фото\Лето\Цен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00" cy="17005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257300"/>
            <wp:effectExtent l="190500" t="190500" r="200025" b="190500"/>
            <wp:docPr id="6" name="Рисунок 6" descr="bui_city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_city_f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052"/>
        <w:gridCol w:w="2280"/>
        <w:gridCol w:w="741"/>
        <w:gridCol w:w="791"/>
        <w:gridCol w:w="792"/>
        <w:gridCol w:w="792"/>
        <w:gridCol w:w="791"/>
        <w:gridCol w:w="792"/>
        <w:gridCol w:w="792"/>
        <w:gridCol w:w="791"/>
        <w:gridCol w:w="792"/>
        <w:gridCol w:w="792"/>
        <w:gridCol w:w="1140"/>
        <w:gridCol w:w="2018"/>
      </w:tblGrid>
      <w:tr w:rsidR="007A77AE" w:rsidTr="007A77AE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№</w:t>
            </w:r>
          </w:p>
        </w:tc>
        <w:tc>
          <w:tcPr>
            <w:tcW w:w="20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Участники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Город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Р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Место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Примечание</w:t>
            </w:r>
          </w:p>
        </w:tc>
      </w:tr>
      <w:tr w:rsidR="007A77AE" w:rsidTr="00576A96">
        <w:tc>
          <w:tcPr>
            <w:tcW w:w="5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2052" w:type="dxa"/>
            <w:tcBorders>
              <w:top w:val="single" w:sz="18" w:space="0" w:color="auto"/>
            </w:tcBorders>
            <w:shd w:val="clear" w:color="auto" w:fill="auto"/>
          </w:tcPr>
          <w:p w:rsidR="007A77AE" w:rsidRPr="001203AF" w:rsidRDefault="009D7A8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ПОПОВ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shd w:val="clear" w:color="auto" w:fill="auto"/>
          </w:tcPr>
          <w:p w:rsidR="007A77AE" w:rsidRPr="00083BA3" w:rsidRDefault="009D7A8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7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A77AE" w:rsidRPr="009D7A81" w:rsidRDefault="009D7A81" w:rsidP="00576A96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 w:rsidRPr="009D7A81">
              <w:rPr>
                <w:rFonts w:ascii="Haettenschweiler" w:hAnsi="Haettenschweiler"/>
                <w:color w:val="0070C0"/>
                <w:sz w:val="36"/>
                <w:szCs w:val="36"/>
              </w:rPr>
              <w:t>МФ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A77AE" w:rsidRPr="00122602" w:rsidRDefault="00122602" w:rsidP="00576A96">
            <w:pPr>
              <w:rPr>
                <w:rFonts w:ascii="Arial Narrow" w:hAnsi="Arial Narrow"/>
                <w:color w:val="FF0000"/>
              </w:rPr>
            </w:pPr>
            <w:r w:rsidRPr="00122602">
              <w:rPr>
                <w:rFonts w:ascii="Arial Narrow" w:hAnsi="Arial Narrow"/>
                <w:sz w:val="36"/>
                <w:szCs w:val="36"/>
              </w:rPr>
              <w:t>0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CB5276">
              <w:rPr>
                <w:rFonts w:ascii="Arial Narrow" w:hAnsi="Arial Narrow"/>
                <w:color w:val="0070C0"/>
                <w:sz w:val="18"/>
                <w:szCs w:val="18"/>
              </w:rPr>
              <w:t xml:space="preserve">  6</w:t>
            </w:r>
            <w:r>
              <w:rPr>
                <w:rFonts w:ascii="Arial Narrow" w:hAnsi="Arial Narrow"/>
                <w:sz w:val="36"/>
                <w:szCs w:val="36"/>
              </w:rPr>
              <w:t xml:space="preserve">  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7A77AE" w:rsidRPr="00BE19A0" w:rsidRDefault="00BE19A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E19A0">
              <w:rPr>
                <w:rFonts w:ascii="Arial Narrow" w:hAnsi="Arial Narrow"/>
                <w:color w:val="0070C0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7A77AE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BA04FA">
              <w:rPr>
                <w:rFonts w:ascii="Arial Narrow" w:hAnsi="Arial Narrow"/>
                <w:sz w:val="36"/>
                <w:szCs w:val="36"/>
              </w:rPr>
              <w:t>1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</w:tcPr>
          <w:p w:rsidR="007A77AE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15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7A77AE" w:rsidRPr="002109D6" w:rsidRDefault="002109D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7A77AE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</w:tcPr>
          <w:p w:rsidR="007A77AE" w:rsidRPr="006C1925" w:rsidRDefault="006C1925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6C1925">
              <w:rPr>
                <w:rFonts w:ascii="Arial Narrow" w:hAnsi="Arial Narrow"/>
                <w:color w:val="0070C0"/>
                <w:sz w:val="18"/>
                <w:szCs w:val="18"/>
              </w:rPr>
              <w:t>18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7A77AE" w:rsidRPr="00E6663D" w:rsidRDefault="00E6663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A77AE" w:rsidRPr="00AF537B" w:rsidRDefault="00AF537B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F537B">
              <w:rPr>
                <w:rFonts w:ascii="Arial Narrow" w:hAnsi="Arial Narrow"/>
                <w:sz w:val="36"/>
                <w:szCs w:val="36"/>
              </w:rPr>
              <w:t>4½</w:t>
            </w:r>
            <w:r w:rsidRPr="00AF537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AF537B">
              <w:rPr>
                <w:rFonts w:ascii="Arial Narrow" w:hAnsi="Arial Narrow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A77AE" w:rsidRPr="00083BA3" w:rsidRDefault="003D3918" w:rsidP="00576A96">
            <w:pPr>
              <w:jc w:val="center"/>
              <w:rPr>
                <w:rFonts w:ascii="Haettenschweiler" w:hAnsi="Haettenschweiler"/>
                <w:color w:val="FF0000"/>
                <w:sz w:val="36"/>
                <w:szCs w:val="36"/>
              </w:rPr>
            </w:pPr>
            <w:r w:rsidRPr="003D3918">
              <w:rPr>
                <w:rFonts w:ascii="Haettenschweiler" w:hAnsi="Haettenschweiler"/>
                <w:sz w:val="36"/>
                <w:szCs w:val="36"/>
              </w:rPr>
              <w:t>11</w:t>
            </w:r>
          </w:p>
        </w:tc>
        <w:tc>
          <w:tcPr>
            <w:tcW w:w="20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A77AE" w:rsidRPr="00083BA3" w:rsidRDefault="007A77AE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D132ED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D132ED" w:rsidRPr="000641A1" w:rsidRDefault="00D132ED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D132ED" w:rsidRPr="001203AF" w:rsidRDefault="009D7A8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СУББОТИН</w:t>
            </w:r>
          </w:p>
        </w:tc>
        <w:tc>
          <w:tcPr>
            <w:tcW w:w="2280" w:type="dxa"/>
            <w:shd w:val="clear" w:color="auto" w:fill="auto"/>
          </w:tcPr>
          <w:p w:rsidR="00D132ED" w:rsidRPr="00083BA3" w:rsidRDefault="009D7A8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ЯРОСЛАВЛЬ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 w:rsidRPr="009D7A81">
              <w:rPr>
                <w:rFonts w:ascii="Haettenschweiler" w:hAnsi="Haettenschweiler"/>
                <w:color w:val="0070C0"/>
                <w:sz w:val="36"/>
                <w:szCs w:val="36"/>
              </w:rPr>
              <w:t>КМС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D132ED" w:rsidRPr="00122602" w:rsidRDefault="00122602" w:rsidP="00576A9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22602"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>
              <w:rPr>
                <w:rFonts w:ascii="Arial Narrow" w:hAnsi="Arial Narrow"/>
                <w:color w:val="FF0000"/>
                <w:sz w:val="36"/>
                <w:szCs w:val="36"/>
              </w:rPr>
              <w:t xml:space="preserve">  </w:t>
            </w:r>
            <w:r w:rsidR="00BE19A0">
              <w:rPr>
                <w:rFonts w:ascii="Arial Narrow" w:hAnsi="Arial Narrow"/>
                <w:color w:val="FF0000"/>
                <w:sz w:val="36"/>
                <w:szCs w:val="36"/>
              </w:rPr>
              <w:t xml:space="preserve"> </w:t>
            </w:r>
            <w:r w:rsidRPr="0012260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D132ED" w:rsidRPr="00BE19A0" w:rsidRDefault="00BE19A0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BE19A0">
              <w:rPr>
                <w:rFonts w:ascii="Arial Narrow" w:hAnsi="Arial Narrow"/>
                <w:color w:val="FF0000"/>
                <w:sz w:val="36"/>
                <w:szCs w:val="36"/>
              </w:rPr>
              <w:t>2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276">
              <w:rPr>
                <w:rFonts w:ascii="Arial Narrow" w:hAnsi="Arial Narrow"/>
                <w:color w:val="0070C0"/>
                <w:sz w:val="18"/>
                <w:szCs w:val="18"/>
              </w:rPr>
              <w:t xml:space="preserve"> 8</w:t>
            </w:r>
          </w:p>
        </w:tc>
        <w:tc>
          <w:tcPr>
            <w:tcW w:w="792" w:type="dxa"/>
            <w:shd w:val="clear" w:color="auto" w:fill="auto"/>
          </w:tcPr>
          <w:p w:rsidR="00D132ED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611862">
              <w:rPr>
                <w:rFonts w:ascii="Arial Narrow" w:hAnsi="Arial Narrow"/>
                <w:color w:val="FF0000"/>
                <w:sz w:val="36"/>
                <w:szCs w:val="36"/>
              </w:rPr>
              <w:t>2½</w:t>
            </w:r>
            <w:r w:rsidRPr="00611862"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D132ED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DE072D">
              <w:rPr>
                <w:rFonts w:ascii="Arial Narrow" w:hAnsi="Arial Narrow"/>
                <w:color w:val="FF0000"/>
                <w:sz w:val="36"/>
                <w:szCs w:val="36"/>
              </w:rPr>
              <w:t>3½</w:t>
            </w:r>
            <w:r w:rsidRPr="00DE072D"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D132ED" w:rsidRPr="002109D6" w:rsidRDefault="002109D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4</w:t>
            </w:r>
          </w:p>
        </w:tc>
        <w:tc>
          <w:tcPr>
            <w:tcW w:w="792" w:type="dxa"/>
            <w:shd w:val="clear" w:color="auto" w:fill="auto"/>
          </w:tcPr>
          <w:p w:rsidR="00D132ED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:rsidR="00D132ED" w:rsidRPr="006F71E1" w:rsidRDefault="006F71E1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1A422F">
              <w:rPr>
                <w:rFonts w:ascii="Arial Narrow" w:hAnsi="Arial Narrow"/>
                <w:color w:val="FF0000"/>
                <w:sz w:val="36"/>
                <w:szCs w:val="36"/>
              </w:rPr>
              <w:t>5½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92" w:type="dxa"/>
            <w:shd w:val="clear" w:color="auto" w:fill="auto"/>
          </w:tcPr>
          <w:p w:rsidR="00D132ED" w:rsidRPr="00957D9E" w:rsidRDefault="00957D9E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1C112E">
              <w:rPr>
                <w:rFonts w:ascii="Arial Narrow" w:hAnsi="Arial Narrow"/>
                <w:color w:val="FF0000"/>
                <w:sz w:val="36"/>
                <w:szCs w:val="36"/>
              </w:rPr>
              <w:t>6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57D9E">
              <w:rPr>
                <w:rFonts w:ascii="Arial Narrow" w:hAnsi="Arial Narrow"/>
                <w:color w:val="0070C0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D132ED" w:rsidRPr="00913CFA" w:rsidRDefault="00913CF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6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13CFA">
              <w:rPr>
                <w:rFonts w:ascii="Arial Narrow" w:hAnsi="Arial Narrow"/>
                <w:color w:val="0070C0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D132ED" w:rsidRPr="00083BA3" w:rsidRDefault="00913CFA" w:rsidP="00576A96">
            <w:pPr>
              <w:jc w:val="center"/>
              <w:rPr>
                <w:rFonts w:ascii="Haettenschweiler" w:hAnsi="Haettenschweiler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/>
                <w:color w:val="00B050"/>
                <w:sz w:val="36"/>
                <w:szCs w:val="36"/>
              </w:rPr>
              <w:t>3 - 5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D132ED" w:rsidRPr="00083BA3" w:rsidRDefault="00D132ED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D132ED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D132ED" w:rsidRPr="000641A1" w:rsidRDefault="00D132ED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D132ED" w:rsidRPr="001203AF" w:rsidRDefault="009D7A8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В. МАКАРОВ</w:t>
            </w:r>
          </w:p>
        </w:tc>
        <w:tc>
          <w:tcPr>
            <w:tcW w:w="2280" w:type="dxa"/>
            <w:shd w:val="clear" w:color="auto" w:fill="auto"/>
          </w:tcPr>
          <w:p w:rsidR="00D132ED" w:rsidRPr="00083BA3" w:rsidRDefault="009D7A8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КМС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D132ED" w:rsidRPr="00122602" w:rsidRDefault="00122602" w:rsidP="00576A96">
            <w:pPr>
              <w:rPr>
                <w:rFonts w:ascii="Arial Narrow" w:hAnsi="Arial Narrow"/>
                <w:color w:val="FF0000"/>
                <w:sz w:val="36"/>
                <w:szCs w:val="36"/>
              </w:rPr>
            </w:pP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BE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52BD0" w:rsidRPr="00552BD0">
              <w:rPr>
                <w:rFonts w:ascii="Arial Narrow" w:hAnsi="Arial Narrow"/>
                <w:color w:val="0070C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36"/>
                <w:szCs w:val="36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D132ED" w:rsidRPr="00BE19A0" w:rsidRDefault="00BE19A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  <w:tc>
          <w:tcPr>
            <w:tcW w:w="792" w:type="dxa"/>
            <w:shd w:val="clear" w:color="auto" w:fill="auto"/>
          </w:tcPr>
          <w:p w:rsidR="00D132ED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11862">
              <w:rPr>
                <w:rFonts w:ascii="Arial Narrow" w:hAnsi="Arial Narrow"/>
                <w:color w:val="0070C0"/>
                <w:sz w:val="18"/>
                <w:szCs w:val="18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D132ED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9</w:t>
            </w:r>
          </w:p>
        </w:tc>
        <w:tc>
          <w:tcPr>
            <w:tcW w:w="792" w:type="dxa"/>
            <w:shd w:val="clear" w:color="auto" w:fill="auto"/>
          </w:tcPr>
          <w:p w:rsidR="00D132ED" w:rsidRPr="00433CF7" w:rsidRDefault="00881D1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="00433CF7" w:rsidRPr="00433CF7">
              <w:rPr>
                <w:rFonts w:ascii="Arial Narrow" w:hAnsi="Arial Narrow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D132ED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791" w:type="dxa"/>
            <w:shd w:val="clear" w:color="auto" w:fill="auto"/>
          </w:tcPr>
          <w:p w:rsidR="00D132ED" w:rsidRPr="006F71E1" w:rsidRDefault="006F71E1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F71E1">
              <w:rPr>
                <w:rFonts w:ascii="Arial Narrow" w:hAnsi="Arial Narrow"/>
                <w:color w:val="0070C0"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D132ED" w:rsidRPr="00957D9E" w:rsidRDefault="00957D9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2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D132ED" w:rsidRPr="00AF537B" w:rsidRDefault="00AF537B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F537B">
              <w:rPr>
                <w:rFonts w:ascii="Arial Narrow" w:hAnsi="Arial Narrow"/>
                <w:sz w:val="36"/>
                <w:szCs w:val="36"/>
              </w:rPr>
              <w:t>5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D132ED" w:rsidRPr="00083BA3" w:rsidRDefault="003D3918" w:rsidP="00576A96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 w:rsidRPr="003D3918">
              <w:rPr>
                <w:rFonts w:ascii="Haettenschweiler" w:hAnsi="Haettenschweiler"/>
                <w:sz w:val="36"/>
                <w:szCs w:val="36"/>
              </w:rPr>
              <w:t>7 - 8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D132ED" w:rsidRPr="00083BA3" w:rsidRDefault="00D132ED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D132ED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D132ED" w:rsidRPr="000641A1" w:rsidRDefault="00D132ED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D132ED" w:rsidRPr="001203AF" w:rsidRDefault="009D7A8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ЧИЧАГОВ</w:t>
            </w:r>
          </w:p>
        </w:tc>
        <w:tc>
          <w:tcPr>
            <w:tcW w:w="2280" w:type="dxa"/>
            <w:shd w:val="clear" w:color="auto" w:fill="auto"/>
          </w:tcPr>
          <w:p w:rsidR="00D132ED" w:rsidRPr="00083BA3" w:rsidRDefault="009D7A8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СУДИСЛАВЛЬ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КМС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D132ED" w:rsidRPr="00552BD0" w:rsidRDefault="00122602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2602"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 w:rsidR="00552BD0">
              <w:rPr>
                <w:rFonts w:ascii="Arial Narrow" w:hAnsi="Arial Narrow"/>
                <w:color w:val="FF0000"/>
                <w:sz w:val="36"/>
                <w:szCs w:val="36"/>
              </w:rPr>
              <w:t xml:space="preserve">  </w:t>
            </w:r>
            <w:r w:rsidR="00BE19A0">
              <w:rPr>
                <w:rFonts w:ascii="Arial Narrow" w:hAnsi="Arial Narrow"/>
                <w:color w:val="FF0000"/>
                <w:sz w:val="36"/>
                <w:szCs w:val="36"/>
              </w:rPr>
              <w:t xml:space="preserve"> </w:t>
            </w:r>
            <w:r w:rsidR="00552BD0" w:rsidRPr="00552BD0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92" w:type="dxa"/>
            <w:shd w:val="clear" w:color="auto" w:fill="auto"/>
          </w:tcPr>
          <w:p w:rsidR="00D132ED" w:rsidRPr="00122602" w:rsidRDefault="00122602" w:rsidP="00576A96">
            <w:pPr>
              <w:rPr>
                <w:rFonts w:ascii="Arial Narrow" w:hAnsi="Arial Narrow"/>
                <w:sz w:val="20"/>
                <w:szCs w:val="20"/>
              </w:rPr>
            </w:pPr>
            <w:r w:rsidRPr="00122602">
              <w:rPr>
                <w:rFonts w:ascii="Arial Narrow" w:hAnsi="Arial Narrow"/>
                <w:sz w:val="36"/>
                <w:szCs w:val="36"/>
              </w:rPr>
              <w:t>1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B5276">
              <w:rPr>
                <w:rFonts w:ascii="Arial Narrow" w:hAnsi="Arial Narrow"/>
                <w:color w:val="0070C0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D132ED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611862">
              <w:rPr>
                <w:rFonts w:ascii="Arial Narrow" w:hAnsi="Arial Narrow"/>
                <w:color w:val="FF0000"/>
                <w:sz w:val="36"/>
                <w:szCs w:val="36"/>
              </w:rPr>
              <w:t>2½</w:t>
            </w:r>
            <w:r w:rsidRPr="00611862"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D132ED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D132ED" w:rsidRPr="002109D6" w:rsidRDefault="002109D6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2C10F6">
              <w:rPr>
                <w:rFonts w:ascii="Arial Narrow" w:hAnsi="Arial Narrow"/>
                <w:color w:val="FF0000"/>
                <w:sz w:val="36"/>
                <w:szCs w:val="36"/>
              </w:rPr>
              <w:t>4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109D6">
              <w:rPr>
                <w:rFonts w:ascii="Arial Narrow" w:hAnsi="Arial Narrow"/>
                <w:color w:val="0070C0"/>
                <w:sz w:val="18"/>
                <w:szCs w:val="18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D132ED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05443A">
              <w:rPr>
                <w:rFonts w:ascii="Arial Narrow" w:hAnsi="Arial Narrow"/>
                <w:color w:val="FF0000"/>
                <w:sz w:val="36"/>
                <w:szCs w:val="36"/>
              </w:rPr>
              <w:t>5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7</w:t>
            </w:r>
          </w:p>
        </w:tc>
        <w:tc>
          <w:tcPr>
            <w:tcW w:w="791" w:type="dxa"/>
            <w:shd w:val="clear" w:color="auto" w:fill="auto"/>
          </w:tcPr>
          <w:p w:rsidR="00D132ED" w:rsidRPr="00913A96" w:rsidRDefault="00913A96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913A96">
              <w:rPr>
                <w:rFonts w:ascii="Arial Narrow" w:hAnsi="Arial Narrow"/>
                <w:color w:val="FF0000"/>
                <w:sz w:val="36"/>
                <w:szCs w:val="36"/>
              </w:rPr>
              <w:t>5½</w:t>
            </w:r>
            <w:r w:rsidRPr="00913A96">
              <w:rPr>
                <w:rFonts w:ascii="Arial Narrow" w:hAnsi="Arial Narrow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D132ED" w:rsidRPr="00E6663D" w:rsidRDefault="00E6663D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1C112E">
              <w:rPr>
                <w:rFonts w:ascii="Arial Narrow" w:hAnsi="Arial Narrow"/>
                <w:color w:val="FF0000"/>
                <w:sz w:val="36"/>
                <w:szCs w:val="36"/>
              </w:rPr>
              <w:t>6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6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D132ED" w:rsidRPr="00AF537B" w:rsidRDefault="00AF537B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AF537B">
              <w:rPr>
                <w:rFonts w:ascii="Arial Narrow" w:hAnsi="Arial Narrow"/>
                <w:color w:val="FF0000"/>
                <w:sz w:val="36"/>
                <w:szCs w:val="36"/>
              </w:rPr>
              <w:t>7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D132ED" w:rsidRPr="00335222" w:rsidRDefault="00913CFA" w:rsidP="00576A96">
            <w:pPr>
              <w:jc w:val="center"/>
              <w:rPr>
                <w:rFonts w:ascii="Haettenschweiler" w:hAnsi="Haettenschweiler"/>
                <w:color w:val="948A54"/>
                <w:sz w:val="36"/>
                <w:szCs w:val="36"/>
              </w:rPr>
            </w:pPr>
            <w:r w:rsidRPr="00913CFA">
              <w:rPr>
                <w:rFonts w:ascii="Haettenschweiler" w:hAnsi="Haettenschweiler"/>
                <w:color w:val="FF0000"/>
                <w:sz w:val="36"/>
                <w:szCs w:val="36"/>
              </w:rPr>
              <w:t>1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D132ED" w:rsidRPr="006E09AF" w:rsidRDefault="00D132ED" w:rsidP="00576A96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  <w:tr w:rsidR="00D132ED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D132ED" w:rsidRPr="000641A1" w:rsidRDefault="00D132ED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D132ED" w:rsidRPr="009D7A81" w:rsidRDefault="009D7A8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 w:rsidRPr="009D7A81">
              <w:rPr>
                <w:rFonts w:ascii="Haettenschweiler" w:hAnsi="Haettenschweiler"/>
                <w:color w:val="993300"/>
                <w:sz w:val="36"/>
                <w:szCs w:val="36"/>
              </w:rPr>
              <w:t>Р. СМИРНОВ</w:t>
            </w:r>
          </w:p>
        </w:tc>
        <w:tc>
          <w:tcPr>
            <w:tcW w:w="2280" w:type="dxa"/>
            <w:shd w:val="clear" w:color="auto" w:fill="auto"/>
          </w:tcPr>
          <w:p w:rsidR="00D132ED" w:rsidRPr="00083BA3" w:rsidRDefault="009D7A8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D132ED" w:rsidRPr="00552BD0" w:rsidRDefault="00122602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2602"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 w:rsidR="00552BD0">
              <w:rPr>
                <w:rFonts w:ascii="Arial Narrow" w:hAnsi="Arial Narrow"/>
                <w:color w:val="FF0000"/>
                <w:sz w:val="36"/>
                <w:szCs w:val="36"/>
              </w:rPr>
              <w:t xml:space="preserve">  </w:t>
            </w:r>
            <w:r w:rsidR="00BE19A0">
              <w:rPr>
                <w:rFonts w:ascii="Arial Narrow" w:hAnsi="Arial Narrow"/>
                <w:color w:val="FF0000"/>
                <w:sz w:val="36"/>
                <w:szCs w:val="36"/>
              </w:rPr>
              <w:t xml:space="preserve"> </w:t>
            </w:r>
            <w:r w:rsidR="00552BD0" w:rsidRPr="00552BD0">
              <w:rPr>
                <w:rFonts w:ascii="Arial Narrow" w:hAnsi="Arial Narrow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92" w:type="dxa"/>
            <w:shd w:val="clear" w:color="auto" w:fill="auto"/>
          </w:tcPr>
          <w:p w:rsidR="00D132ED" w:rsidRPr="00BE19A0" w:rsidRDefault="00BE19A0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BE19A0">
              <w:rPr>
                <w:rFonts w:ascii="Arial Narrow" w:hAnsi="Arial Narrow"/>
                <w:color w:val="FF0000"/>
                <w:sz w:val="36"/>
                <w:szCs w:val="36"/>
              </w:rPr>
              <w:t xml:space="preserve">2 </w:t>
            </w:r>
            <w:r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B5276">
              <w:rPr>
                <w:rFonts w:ascii="Arial Narrow" w:hAnsi="Arial Narrow"/>
                <w:sz w:val="18"/>
                <w:szCs w:val="18"/>
              </w:rPr>
              <w:t xml:space="preserve">  6</w:t>
            </w:r>
          </w:p>
        </w:tc>
        <w:tc>
          <w:tcPr>
            <w:tcW w:w="792" w:type="dxa"/>
            <w:shd w:val="clear" w:color="auto" w:fill="auto"/>
          </w:tcPr>
          <w:p w:rsidR="00D132ED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611862">
              <w:rPr>
                <w:rFonts w:ascii="Arial Narrow" w:hAnsi="Arial Narrow"/>
                <w:color w:val="FF0000"/>
                <w:sz w:val="36"/>
                <w:szCs w:val="36"/>
              </w:rPr>
              <w:t>2½</w:t>
            </w:r>
            <w:r w:rsidRPr="00611862"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 w:rsidRPr="00611862">
              <w:rPr>
                <w:rFonts w:ascii="Arial Narrow" w:hAnsi="Arial Narrow"/>
                <w:color w:val="0070C0"/>
                <w:sz w:val="18"/>
                <w:szCs w:val="18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D132ED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4</w:t>
            </w:r>
          </w:p>
        </w:tc>
        <w:tc>
          <w:tcPr>
            <w:tcW w:w="792" w:type="dxa"/>
            <w:shd w:val="clear" w:color="auto" w:fill="auto"/>
          </w:tcPr>
          <w:p w:rsidR="00D132ED" w:rsidRPr="00433CF7" w:rsidRDefault="00881D12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2C10F6">
              <w:rPr>
                <w:rFonts w:ascii="Arial Narrow" w:hAnsi="Arial Narrow"/>
                <w:color w:val="FF0000"/>
                <w:sz w:val="36"/>
                <w:szCs w:val="36"/>
              </w:rPr>
              <w:t>4</w:t>
            </w:r>
            <w:r w:rsidR="00433CF7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433CF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433CF7" w:rsidRPr="00433CF7">
              <w:rPr>
                <w:rFonts w:ascii="Arial Narrow" w:hAnsi="Arial Narrow"/>
                <w:color w:val="0070C0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D132ED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:rsidR="00D132ED" w:rsidRPr="006C1925" w:rsidRDefault="006C1925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C1925">
              <w:rPr>
                <w:rFonts w:ascii="Arial Narrow" w:hAnsi="Arial Narrow"/>
                <w:color w:val="0070C0"/>
                <w:sz w:val="18"/>
                <w:szCs w:val="18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D132ED" w:rsidRPr="001C112E" w:rsidRDefault="001C112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5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D132ED" w:rsidRPr="00AF537B" w:rsidRDefault="00AF537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6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AF537B">
              <w:rPr>
                <w:rFonts w:ascii="Arial Narrow" w:hAnsi="Arial Narrow"/>
                <w:color w:val="0070C0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D132ED" w:rsidRPr="00AF1A78" w:rsidRDefault="00913CFA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 w:rsidRPr="00913CFA"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D132ED" w:rsidRPr="00083BA3" w:rsidRDefault="00D132ED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7A77AE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7A77AE" w:rsidRPr="000641A1" w:rsidRDefault="007A77AE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7A77AE" w:rsidRPr="001203AF" w:rsidRDefault="00CB5276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МУХИН</w:t>
            </w:r>
          </w:p>
        </w:tc>
        <w:tc>
          <w:tcPr>
            <w:tcW w:w="2280" w:type="dxa"/>
            <w:shd w:val="clear" w:color="auto" w:fill="auto"/>
          </w:tcPr>
          <w:p w:rsidR="007A77AE" w:rsidRPr="00083BA3" w:rsidRDefault="00CB5276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7A77AE" w:rsidRPr="009D7A81" w:rsidRDefault="00CB5276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7A77AE" w:rsidRPr="00CB5276" w:rsidRDefault="00CB5276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 w:rsidRPr="00CB52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7A77AE" w:rsidRPr="00CB5276" w:rsidRDefault="00CB527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B5276">
              <w:rPr>
                <w:rFonts w:ascii="Arial Narrow" w:hAnsi="Arial Narrow"/>
                <w:color w:val="0070C0"/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7A77AE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:rsidR="007A77AE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7A77AE" w:rsidRPr="00433CF7" w:rsidRDefault="00881D1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="00433CF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433CF7" w:rsidRPr="00433CF7">
              <w:rPr>
                <w:rFonts w:ascii="Arial Narrow" w:hAnsi="Arial Narrow"/>
                <w:color w:val="0070C0"/>
                <w:sz w:val="18"/>
                <w:szCs w:val="18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7A77AE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7A77AE" w:rsidRPr="006C1925" w:rsidRDefault="006C1925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6C1925">
              <w:rPr>
                <w:rFonts w:ascii="Arial Narrow" w:hAnsi="Arial Narrow"/>
                <w:color w:val="0070C0"/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7A77AE" w:rsidRPr="00E6663D" w:rsidRDefault="00E6663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6663D">
              <w:rPr>
                <w:rFonts w:ascii="Arial Narrow" w:hAnsi="Arial Narrow"/>
                <w:color w:val="0070C0"/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7A77AE" w:rsidRPr="00824C6C" w:rsidRDefault="00824C6C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7A77AE" w:rsidRPr="00335222" w:rsidRDefault="003D3918" w:rsidP="00576A96">
            <w:pPr>
              <w:jc w:val="center"/>
              <w:rPr>
                <w:rFonts w:ascii="Haettenschweiler" w:hAnsi="Haettenschweiler"/>
                <w:color w:val="948A54"/>
                <w:sz w:val="36"/>
                <w:szCs w:val="36"/>
              </w:rPr>
            </w:pPr>
            <w:r w:rsidRPr="003D3918">
              <w:rPr>
                <w:rFonts w:ascii="Haettenschweiler" w:hAnsi="Haettenschweiler"/>
                <w:sz w:val="36"/>
                <w:szCs w:val="36"/>
              </w:rPr>
              <w:t>12 - 15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7A77AE" w:rsidRPr="00083BA3" w:rsidRDefault="007A77AE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CB5276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CB5276" w:rsidRPr="000641A1" w:rsidRDefault="00CB5276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2052" w:type="dxa"/>
            <w:shd w:val="clear" w:color="auto" w:fill="auto"/>
          </w:tcPr>
          <w:p w:rsidR="00CB5276" w:rsidRPr="001203AF" w:rsidRDefault="00CB5276" w:rsidP="00856DC1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ЛУКОВНИКОВ</w:t>
            </w:r>
          </w:p>
        </w:tc>
        <w:tc>
          <w:tcPr>
            <w:tcW w:w="2280" w:type="dxa"/>
            <w:shd w:val="clear" w:color="auto" w:fill="auto"/>
          </w:tcPr>
          <w:p w:rsidR="00CB5276" w:rsidRPr="00083BA3" w:rsidRDefault="00CB5276" w:rsidP="00856DC1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ПАЛКИНО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CB5276" w:rsidRPr="009D7A81" w:rsidRDefault="00CB5276" w:rsidP="00856DC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CB5276" w:rsidRPr="00552BD0" w:rsidRDefault="00CB5276" w:rsidP="00856D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2602"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Pr="00552BD0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CB5276" w:rsidRPr="00BE19A0" w:rsidRDefault="00CB5276" w:rsidP="00856DC1">
            <w:pPr>
              <w:rPr>
                <w:rFonts w:ascii="Arial Narrow" w:hAnsi="Arial Narrow"/>
                <w:sz w:val="18"/>
                <w:szCs w:val="18"/>
              </w:rPr>
            </w:pPr>
            <w:r w:rsidRPr="00BE19A0">
              <w:rPr>
                <w:rFonts w:ascii="Arial Narrow" w:hAnsi="Arial Narrow"/>
                <w:color w:val="FF0000"/>
                <w:sz w:val="36"/>
                <w:szCs w:val="36"/>
              </w:rPr>
              <w:t>2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Pr="00CB5276">
              <w:rPr>
                <w:rFonts w:ascii="Arial Narrow" w:hAnsi="Arial Narrow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CB5276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611862">
              <w:rPr>
                <w:rFonts w:ascii="Arial Narrow" w:hAnsi="Arial Narrow"/>
                <w:color w:val="FF0000"/>
                <w:sz w:val="36"/>
                <w:szCs w:val="36"/>
              </w:rPr>
              <w:t>2½</w:t>
            </w:r>
            <w:r w:rsidRPr="00611862"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CB5276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2</w:t>
            </w:r>
          </w:p>
        </w:tc>
        <w:tc>
          <w:tcPr>
            <w:tcW w:w="792" w:type="dxa"/>
            <w:shd w:val="clear" w:color="auto" w:fill="auto"/>
          </w:tcPr>
          <w:p w:rsidR="00CB5276" w:rsidRPr="00433CF7" w:rsidRDefault="00881D1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="00433CF7" w:rsidRPr="00433CF7">
              <w:rPr>
                <w:rFonts w:ascii="Arial Narrow" w:hAnsi="Arial Narrow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92" w:type="dxa"/>
            <w:shd w:val="clear" w:color="auto" w:fill="auto"/>
          </w:tcPr>
          <w:p w:rsidR="00CB5276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CB5276" w:rsidRPr="006F71E1" w:rsidRDefault="006F71E1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CB5276" w:rsidRPr="00240CE0" w:rsidRDefault="00240CE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 w:rsidRPr="00EE5080">
              <w:rPr>
                <w:rFonts w:ascii="Arial Narrow" w:hAnsi="Arial Narrow"/>
                <w:color w:val="0070C0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CB5276" w:rsidRPr="00AF537B" w:rsidRDefault="00AF537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5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CB5276" w:rsidRPr="00AF1A78" w:rsidRDefault="003D3918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6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CB5276" w:rsidRPr="00083BA3" w:rsidRDefault="00CB5276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CB5276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CB5276" w:rsidRPr="000641A1" w:rsidRDefault="00CB5276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2052" w:type="dxa"/>
            <w:shd w:val="clear" w:color="auto" w:fill="auto"/>
          </w:tcPr>
          <w:p w:rsidR="00CB5276" w:rsidRPr="001203AF" w:rsidRDefault="00CB5276" w:rsidP="00856DC1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И. СМИРНОВ</w:t>
            </w:r>
          </w:p>
        </w:tc>
        <w:tc>
          <w:tcPr>
            <w:tcW w:w="2280" w:type="dxa"/>
            <w:shd w:val="clear" w:color="auto" w:fill="auto"/>
          </w:tcPr>
          <w:p w:rsidR="00CB5276" w:rsidRPr="00083BA3" w:rsidRDefault="00CB5276" w:rsidP="00856DC1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CB5276" w:rsidRPr="009D7A81" w:rsidRDefault="00CB5276" w:rsidP="00856DC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CB5276" w:rsidRPr="00552BD0" w:rsidRDefault="00CB5276" w:rsidP="00856D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2602"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Pr="00552BD0">
              <w:rPr>
                <w:rFonts w:ascii="Arial Narrow" w:hAnsi="Arial Narrow"/>
                <w:color w:val="0070C0"/>
                <w:sz w:val="18"/>
                <w:szCs w:val="18"/>
              </w:rPr>
              <w:t>16</w:t>
            </w:r>
          </w:p>
        </w:tc>
        <w:tc>
          <w:tcPr>
            <w:tcW w:w="792" w:type="dxa"/>
            <w:shd w:val="clear" w:color="auto" w:fill="auto"/>
          </w:tcPr>
          <w:p w:rsidR="00CB5276" w:rsidRPr="00BE19A0" w:rsidRDefault="00CB5276" w:rsidP="00856D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2</w:t>
            </w:r>
          </w:p>
        </w:tc>
        <w:tc>
          <w:tcPr>
            <w:tcW w:w="792" w:type="dxa"/>
            <w:shd w:val="clear" w:color="auto" w:fill="auto"/>
          </w:tcPr>
          <w:p w:rsidR="00CB5276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 w:rsidRPr="00611862">
              <w:rPr>
                <w:rFonts w:ascii="Arial Narrow" w:hAnsi="Arial Narrow"/>
                <w:color w:val="0070C0"/>
                <w:sz w:val="18"/>
                <w:szCs w:val="18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CB5276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6</w:t>
            </w:r>
          </w:p>
        </w:tc>
        <w:tc>
          <w:tcPr>
            <w:tcW w:w="792" w:type="dxa"/>
            <w:shd w:val="clear" w:color="auto" w:fill="auto"/>
          </w:tcPr>
          <w:p w:rsidR="00CB5276" w:rsidRPr="00433CF7" w:rsidRDefault="00881D1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="00433CF7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433CF7"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792" w:type="dxa"/>
            <w:shd w:val="clear" w:color="auto" w:fill="auto"/>
          </w:tcPr>
          <w:p w:rsidR="00CB5276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CB5276" w:rsidRPr="006F71E1" w:rsidRDefault="006F71E1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92" w:type="dxa"/>
            <w:shd w:val="clear" w:color="auto" w:fill="auto"/>
          </w:tcPr>
          <w:p w:rsidR="00CB5276" w:rsidRPr="00957D9E" w:rsidRDefault="00957D9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 w:rsidRPr="00957D9E">
              <w:rPr>
                <w:rFonts w:ascii="Arial Narrow" w:hAnsi="Arial Narrow"/>
                <w:color w:val="0070C0"/>
                <w:sz w:val="18"/>
                <w:szCs w:val="18"/>
              </w:rPr>
              <w:t>17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CB5276" w:rsidRPr="00AF537B" w:rsidRDefault="00AF537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AF537B">
              <w:rPr>
                <w:rFonts w:ascii="Arial Narrow" w:hAnsi="Arial Narrow"/>
                <w:color w:val="0070C0"/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CB5276" w:rsidRPr="00AF1A78" w:rsidRDefault="003D3918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2 - 15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CB5276" w:rsidRPr="00083BA3" w:rsidRDefault="00CB5276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CB5276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CB5276" w:rsidRPr="000641A1" w:rsidRDefault="00CB5276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2052" w:type="dxa"/>
            <w:shd w:val="clear" w:color="auto" w:fill="auto"/>
          </w:tcPr>
          <w:p w:rsidR="00CB5276" w:rsidRPr="001203AF" w:rsidRDefault="00CB5276" w:rsidP="00856DC1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В. АГЕЕВ</w:t>
            </w:r>
          </w:p>
        </w:tc>
        <w:tc>
          <w:tcPr>
            <w:tcW w:w="2280" w:type="dxa"/>
            <w:shd w:val="clear" w:color="auto" w:fill="auto"/>
          </w:tcPr>
          <w:p w:rsidR="00CB5276" w:rsidRPr="00083BA3" w:rsidRDefault="00CB5276" w:rsidP="00856DC1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ЧИСТЫЕ БОРЫ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CB5276" w:rsidRPr="009D7A81" w:rsidRDefault="00CB5276" w:rsidP="00856DC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CB5276" w:rsidRPr="00552BD0" w:rsidRDefault="00CB5276" w:rsidP="00856DC1">
            <w:pPr>
              <w:rPr>
                <w:rFonts w:ascii="Arial Narrow" w:hAnsi="Arial Narrow"/>
                <w:sz w:val="18"/>
                <w:szCs w:val="18"/>
              </w:rPr>
            </w:pPr>
            <w:r w:rsidRPr="00122602"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Pr="00552BD0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="00CB5276" w:rsidRPr="00552BD0" w:rsidRDefault="00CB5276" w:rsidP="00856DC1">
            <w:pPr>
              <w:rPr>
                <w:rFonts w:ascii="Arial Narrow" w:hAnsi="Arial Narrow"/>
                <w:sz w:val="18"/>
                <w:szCs w:val="18"/>
              </w:rPr>
            </w:pPr>
            <w:r w:rsidRPr="00122602">
              <w:rPr>
                <w:rFonts w:ascii="Arial Narrow" w:hAnsi="Arial Narrow"/>
                <w:sz w:val="36"/>
                <w:szCs w:val="36"/>
              </w:rPr>
              <w:t>1½</w:t>
            </w:r>
            <w:r>
              <w:rPr>
                <w:rFonts w:ascii="Arial Narrow" w:hAnsi="Arial Narrow"/>
                <w:sz w:val="18"/>
                <w:szCs w:val="18"/>
              </w:rPr>
              <w:t xml:space="preserve">  4</w:t>
            </w:r>
          </w:p>
        </w:tc>
        <w:tc>
          <w:tcPr>
            <w:tcW w:w="792" w:type="dxa"/>
            <w:shd w:val="clear" w:color="auto" w:fill="auto"/>
          </w:tcPr>
          <w:p w:rsidR="00CB5276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11862">
              <w:rPr>
                <w:rFonts w:ascii="Arial Narrow" w:hAnsi="Arial Narrow"/>
                <w:color w:val="0070C0"/>
                <w:sz w:val="18"/>
                <w:szCs w:val="18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CB5276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CB5276" w:rsidRPr="00433CF7" w:rsidRDefault="00881D1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="00433CF7">
              <w:rPr>
                <w:rFonts w:ascii="Arial Narrow" w:hAnsi="Arial Narrow"/>
                <w:sz w:val="18"/>
                <w:szCs w:val="18"/>
              </w:rPr>
              <w:t xml:space="preserve">  6</w:t>
            </w:r>
          </w:p>
        </w:tc>
        <w:tc>
          <w:tcPr>
            <w:tcW w:w="792" w:type="dxa"/>
            <w:shd w:val="clear" w:color="auto" w:fill="auto"/>
          </w:tcPr>
          <w:p w:rsidR="00CB5276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CB5276" w:rsidRPr="006C1925" w:rsidRDefault="006C1925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792" w:type="dxa"/>
            <w:shd w:val="clear" w:color="auto" w:fill="auto"/>
          </w:tcPr>
          <w:p w:rsidR="00CB5276" w:rsidRPr="00240CE0" w:rsidRDefault="00240CE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CB5276" w:rsidRPr="00913CFA" w:rsidRDefault="00913CF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6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2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CB5276" w:rsidRPr="00AF1A78" w:rsidRDefault="00913CFA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3 - 5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CB5276" w:rsidRPr="00083BA3" w:rsidRDefault="00CB5276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CB5276" w:rsidTr="00576A96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CB5276" w:rsidRPr="000641A1" w:rsidRDefault="00CB5276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0</w:t>
            </w:r>
          </w:p>
        </w:tc>
        <w:tc>
          <w:tcPr>
            <w:tcW w:w="2052" w:type="dxa"/>
            <w:shd w:val="clear" w:color="auto" w:fill="auto"/>
          </w:tcPr>
          <w:p w:rsidR="00CB5276" w:rsidRPr="001203AF" w:rsidRDefault="00CB5276" w:rsidP="00856DC1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БЕЛЯКОВ</w:t>
            </w:r>
          </w:p>
        </w:tc>
        <w:tc>
          <w:tcPr>
            <w:tcW w:w="2280" w:type="dxa"/>
            <w:shd w:val="clear" w:color="auto" w:fill="auto"/>
          </w:tcPr>
          <w:p w:rsidR="00CB5276" w:rsidRPr="00083BA3" w:rsidRDefault="00CB5276" w:rsidP="00856DC1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ЧИСТЫЕ БОРЫ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CB5276" w:rsidRPr="009D7A81" w:rsidRDefault="00CB5276" w:rsidP="00856DC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CB5276" w:rsidRPr="00552BD0" w:rsidRDefault="00CB5276" w:rsidP="00856DC1">
            <w:pPr>
              <w:rPr>
                <w:rFonts w:ascii="Arial Narrow" w:hAnsi="Arial Narrow"/>
                <w:sz w:val="18"/>
                <w:szCs w:val="18"/>
              </w:rPr>
            </w:pPr>
            <w:r w:rsidRPr="00122602"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Pr="00552BD0">
              <w:rPr>
                <w:rFonts w:ascii="Arial Narrow" w:hAnsi="Arial Narrow"/>
                <w:color w:val="0070C0"/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auto"/>
          </w:tcPr>
          <w:p w:rsidR="00CB5276" w:rsidRPr="00BE19A0" w:rsidRDefault="00CB5276" w:rsidP="00856D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7</w:t>
            </w:r>
          </w:p>
        </w:tc>
        <w:tc>
          <w:tcPr>
            <w:tcW w:w="792" w:type="dxa"/>
            <w:shd w:val="clear" w:color="auto" w:fill="auto"/>
          </w:tcPr>
          <w:p w:rsidR="00CB5276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611862">
              <w:rPr>
                <w:rFonts w:ascii="Arial Narrow" w:hAnsi="Arial Narrow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CB5276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CB5276" w:rsidRPr="00433CF7" w:rsidRDefault="00881D1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="00433CF7">
              <w:rPr>
                <w:rFonts w:ascii="Arial Narrow" w:hAnsi="Arial Narrow"/>
                <w:sz w:val="18"/>
                <w:szCs w:val="18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CB5276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CB5276" w:rsidRPr="00913A96" w:rsidRDefault="00913A9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4</w:t>
            </w:r>
          </w:p>
        </w:tc>
        <w:tc>
          <w:tcPr>
            <w:tcW w:w="792" w:type="dxa"/>
            <w:shd w:val="clear" w:color="auto" w:fill="auto"/>
          </w:tcPr>
          <w:p w:rsidR="00CB5276" w:rsidRPr="00240CE0" w:rsidRDefault="00240CE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40CE0">
              <w:rPr>
                <w:rFonts w:ascii="Arial Narrow" w:hAnsi="Arial Narrow"/>
                <w:color w:val="0070C0"/>
                <w:sz w:val="18"/>
                <w:szCs w:val="18"/>
              </w:rPr>
              <w:t>9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CB5276" w:rsidRPr="00824C6C" w:rsidRDefault="00824C6C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6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24C6C">
              <w:rPr>
                <w:rFonts w:ascii="Arial Narrow" w:hAnsi="Arial Narrow"/>
                <w:color w:val="0070C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CB5276" w:rsidRPr="00AF1A78" w:rsidRDefault="00913CFA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3 - 5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CB5276" w:rsidRPr="00083BA3" w:rsidRDefault="00CB5276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D132ED" w:rsidTr="00576A96">
        <w:tc>
          <w:tcPr>
            <w:tcW w:w="5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132ED" w:rsidRPr="000641A1" w:rsidRDefault="00D132ED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1</w:t>
            </w:r>
          </w:p>
        </w:tc>
        <w:tc>
          <w:tcPr>
            <w:tcW w:w="2052" w:type="dxa"/>
            <w:tcBorders>
              <w:bottom w:val="single" w:sz="18" w:space="0" w:color="auto"/>
            </w:tcBorders>
            <w:shd w:val="clear" w:color="auto" w:fill="auto"/>
          </w:tcPr>
          <w:p w:rsidR="00D132ED" w:rsidRPr="001203AF" w:rsidRDefault="009D7A8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СМИРНОВ</w:t>
            </w:r>
          </w:p>
        </w:tc>
        <w:tc>
          <w:tcPr>
            <w:tcW w:w="2280" w:type="dxa"/>
            <w:tcBorders>
              <w:bottom w:val="single" w:sz="18" w:space="0" w:color="auto"/>
            </w:tcBorders>
            <w:shd w:val="clear" w:color="auto" w:fill="auto"/>
          </w:tcPr>
          <w:p w:rsidR="00D132ED" w:rsidRPr="00083BA3" w:rsidRDefault="009D7A8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7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132ED" w:rsidRPr="00122602" w:rsidRDefault="00122602" w:rsidP="00576A96">
            <w:pPr>
              <w:rPr>
                <w:rFonts w:ascii="Arial Narrow" w:hAnsi="Arial Narrow"/>
                <w:sz w:val="36"/>
                <w:szCs w:val="36"/>
              </w:rPr>
            </w:pPr>
            <w:r w:rsidRPr="00122602">
              <w:rPr>
                <w:rFonts w:ascii="Arial Narrow" w:hAnsi="Arial Narrow"/>
                <w:sz w:val="36"/>
                <w:szCs w:val="36"/>
              </w:rPr>
              <w:t>0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552BD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52BD0" w:rsidRPr="00552BD0">
              <w:rPr>
                <w:rFonts w:ascii="Arial Narrow" w:hAnsi="Arial Narrow"/>
                <w:color w:val="0070C0"/>
                <w:sz w:val="18"/>
                <w:szCs w:val="18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 xml:space="preserve">  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D132ED" w:rsidRPr="00BE19A0" w:rsidRDefault="00BE19A0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36"/>
                <w:szCs w:val="3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D132ED" w:rsidRPr="00BA04FA" w:rsidRDefault="00BA04F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611862">
              <w:rPr>
                <w:rFonts w:ascii="Arial Narrow" w:hAnsi="Arial Narrow"/>
                <w:color w:val="0070C0"/>
                <w:sz w:val="18"/>
                <w:szCs w:val="18"/>
              </w:rPr>
              <w:t>18</w:t>
            </w: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</w:tcPr>
          <w:p w:rsidR="00D132ED" w:rsidRPr="00DE072D" w:rsidRDefault="00DE072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D132ED" w:rsidRPr="00433CF7" w:rsidRDefault="00881D1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="00433CF7" w:rsidRPr="00433CF7">
              <w:rPr>
                <w:rFonts w:ascii="Arial Narrow" w:hAnsi="Arial Narrow"/>
                <w:color w:val="0070C0"/>
                <w:sz w:val="18"/>
                <w:szCs w:val="18"/>
              </w:rPr>
              <w:t>15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D132ED" w:rsidRPr="00FC5322" w:rsidRDefault="00FC53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9</w:t>
            </w: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</w:tcPr>
          <w:p w:rsidR="00D132ED" w:rsidRPr="006C1925" w:rsidRDefault="006C1925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6C1925">
              <w:rPr>
                <w:rFonts w:ascii="Arial Narrow" w:hAnsi="Arial Narrow"/>
                <w:color w:val="0070C0"/>
                <w:sz w:val="18"/>
                <w:szCs w:val="18"/>
              </w:rPr>
              <w:t>16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D132ED" w:rsidRPr="00240CE0" w:rsidRDefault="00240CE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7</w:t>
            </w: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32ED" w:rsidRPr="00AF537B" w:rsidRDefault="00AF537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 w:rsidRPr="00AF537B">
              <w:rPr>
                <w:rFonts w:ascii="Arial Narrow" w:hAnsi="Arial Narrow"/>
                <w:color w:val="0070C0"/>
                <w:sz w:val="18"/>
                <w:szCs w:val="18"/>
              </w:rPr>
              <w:t>17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132ED" w:rsidRPr="00AF1A78" w:rsidRDefault="003D3918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 xml:space="preserve"> 9 - 10</w:t>
            </w:r>
          </w:p>
        </w:tc>
        <w:tc>
          <w:tcPr>
            <w:tcW w:w="20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32ED" w:rsidRPr="00335222" w:rsidRDefault="00D132ED" w:rsidP="00576A96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</w:tbl>
    <w:p w:rsidR="000641A1" w:rsidRPr="000641A1" w:rsidRDefault="000641A1" w:rsidP="000641A1">
      <w:pPr>
        <w:rPr>
          <w:rFonts w:ascii="Bookman Old Style" w:hAnsi="Bookman Old Style"/>
          <w:sz w:val="32"/>
          <w:szCs w:val="32"/>
        </w:rPr>
      </w:pPr>
    </w:p>
    <w:p w:rsidR="00D132ED" w:rsidRPr="0060071D" w:rsidRDefault="002501FE" w:rsidP="000641A1">
      <w:pPr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page" w:horzAnchor="margin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052"/>
        <w:gridCol w:w="2280"/>
        <w:gridCol w:w="741"/>
        <w:gridCol w:w="791"/>
        <w:gridCol w:w="792"/>
        <w:gridCol w:w="792"/>
        <w:gridCol w:w="791"/>
        <w:gridCol w:w="792"/>
        <w:gridCol w:w="792"/>
        <w:gridCol w:w="791"/>
        <w:gridCol w:w="792"/>
        <w:gridCol w:w="792"/>
        <w:gridCol w:w="1140"/>
        <w:gridCol w:w="2018"/>
      </w:tblGrid>
      <w:tr w:rsidR="00D132ED" w:rsidRPr="001203AF" w:rsidTr="00D132ED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20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Участники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Город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Р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Место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Примечание</w:t>
            </w:r>
          </w:p>
        </w:tc>
      </w:tr>
      <w:tr w:rsidR="00D132ED" w:rsidRPr="00083BA3" w:rsidTr="00D132ED">
        <w:tc>
          <w:tcPr>
            <w:tcW w:w="5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2</w:t>
            </w:r>
          </w:p>
        </w:tc>
        <w:tc>
          <w:tcPr>
            <w:tcW w:w="2052" w:type="dxa"/>
            <w:tcBorders>
              <w:top w:val="single" w:sz="18" w:space="0" w:color="auto"/>
            </w:tcBorders>
            <w:shd w:val="clear" w:color="auto" w:fill="auto"/>
          </w:tcPr>
          <w:p w:rsidR="00D132ED" w:rsidRPr="001203AF" w:rsidRDefault="009D7A81" w:rsidP="00D132ED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Ф. СОКОЛОВ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shd w:val="clear" w:color="auto" w:fill="auto"/>
          </w:tcPr>
          <w:p w:rsidR="00D132ED" w:rsidRPr="00083BA3" w:rsidRDefault="009D7A81" w:rsidP="00D132ED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ДОБРЕЦОВО</w:t>
            </w:r>
          </w:p>
        </w:tc>
        <w:tc>
          <w:tcPr>
            <w:tcW w:w="7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D132ED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32ED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18"/>
                <w:szCs w:val="18"/>
              </w:rPr>
              <w:t xml:space="preserve">  3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D132ED" w:rsidRPr="00BE19A0" w:rsidRDefault="00BE19A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BE19A0">
              <w:rPr>
                <w:rFonts w:ascii="Arial Narrow" w:hAnsi="Arial Narrow"/>
                <w:color w:val="0070C0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D132ED" w:rsidRPr="00BA04FA" w:rsidRDefault="00BA04FA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</w:tcPr>
          <w:p w:rsidR="00D132ED" w:rsidRPr="00DE072D" w:rsidRDefault="00DE072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D132ED" w:rsidRPr="00433CF7" w:rsidRDefault="00881D1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="00433CF7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433CF7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D132ED" w:rsidRPr="00FC5322" w:rsidRDefault="00FC532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</w:tcPr>
          <w:p w:rsidR="00D132ED" w:rsidRPr="006F71E1" w:rsidRDefault="006F71E1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auto"/>
          </w:tcPr>
          <w:p w:rsidR="00D132ED" w:rsidRPr="00240CE0" w:rsidRDefault="00240CE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32ED" w:rsidRPr="00AF537B" w:rsidRDefault="00AF537B" w:rsidP="00D132ED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AF537B">
              <w:rPr>
                <w:rFonts w:ascii="Arial Narrow" w:hAnsi="Arial Narrow"/>
                <w:sz w:val="36"/>
                <w:szCs w:val="36"/>
              </w:rPr>
              <w:t>4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Pr="00AF537B">
              <w:rPr>
                <w:rFonts w:ascii="Arial Narrow" w:hAnsi="Arial Narrow"/>
                <w:color w:val="0070C0"/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32ED" w:rsidRPr="00083BA3" w:rsidRDefault="003D3918" w:rsidP="00D132ED">
            <w:pPr>
              <w:jc w:val="center"/>
              <w:rPr>
                <w:rFonts w:ascii="Haettenschweiler" w:hAnsi="Haettenschweiler"/>
                <w:color w:val="FF0000"/>
                <w:sz w:val="36"/>
                <w:szCs w:val="36"/>
              </w:rPr>
            </w:pPr>
            <w:r w:rsidRPr="003D3918">
              <w:rPr>
                <w:rFonts w:ascii="Haettenschweiler" w:hAnsi="Haettenschweiler"/>
                <w:sz w:val="36"/>
                <w:szCs w:val="36"/>
              </w:rPr>
              <w:t>12 - 15</w:t>
            </w:r>
          </w:p>
        </w:tc>
        <w:tc>
          <w:tcPr>
            <w:tcW w:w="20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32ED" w:rsidRPr="00083BA3" w:rsidRDefault="00D132ED" w:rsidP="00D132ED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D132ED" w:rsidRPr="00083BA3" w:rsidTr="00D132ED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3</w:t>
            </w:r>
          </w:p>
        </w:tc>
        <w:tc>
          <w:tcPr>
            <w:tcW w:w="2052" w:type="dxa"/>
            <w:shd w:val="clear" w:color="auto" w:fill="auto"/>
          </w:tcPr>
          <w:p w:rsidR="00D132ED" w:rsidRPr="001203AF" w:rsidRDefault="009D7A81" w:rsidP="00D132ED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П. ТАНКОВ</w:t>
            </w:r>
          </w:p>
        </w:tc>
        <w:tc>
          <w:tcPr>
            <w:tcW w:w="2280" w:type="dxa"/>
            <w:shd w:val="clear" w:color="auto" w:fill="auto"/>
          </w:tcPr>
          <w:p w:rsidR="00D132ED" w:rsidRPr="00083BA3" w:rsidRDefault="009D7A81" w:rsidP="00D132ED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D132ED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D132ED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0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552BD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52BD0" w:rsidRPr="00552BD0">
              <w:rPr>
                <w:rFonts w:ascii="Arial Narrow" w:hAnsi="Arial Narrow"/>
                <w:color w:val="0070C0"/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D132ED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1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552BD0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92" w:type="dxa"/>
            <w:shd w:val="clear" w:color="auto" w:fill="auto"/>
          </w:tcPr>
          <w:p w:rsidR="00D132ED" w:rsidRPr="00BA04FA" w:rsidRDefault="00BA04FA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11862">
              <w:rPr>
                <w:rFonts w:ascii="Arial Narrow" w:hAnsi="Arial Narrow"/>
                <w:color w:val="0070C0"/>
                <w:sz w:val="18"/>
                <w:szCs w:val="18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D132ED" w:rsidRPr="00DE072D" w:rsidRDefault="00DE072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auto"/>
          </w:tcPr>
          <w:p w:rsidR="00D132ED" w:rsidRPr="002109D6" w:rsidRDefault="002109D6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109D6">
              <w:rPr>
                <w:rFonts w:ascii="Arial Narrow" w:hAnsi="Arial Narrow"/>
                <w:color w:val="0070C0"/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D132ED" w:rsidRPr="00FC5322" w:rsidRDefault="00FC532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2</w:t>
            </w:r>
          </w:p>
        </w:tc>
        <w:tc>
          <w:tcPr>
            <w:tcW w:w="791" w:type="dxa"/>
            <w:shd w:val="clear" w:color="auto" w:fill="auto"/>
          </w:tcPr>
          <w:p w:rsidR="00D132ED" w:rsidRPr="006F71E1" w:rsidRDefault="006F71E1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F71E1">
              <w:rPr>
                <w:rFonts w:ascii="Arial Narrow" w:hAnsi="Arial Narrow"/>
                <w:color w:val="0070C0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D132ED" w:rsidRPr="001C112E" w:rsidRDefault="001C112E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1C112E">
              <w:rPr>
                <w:rFonts w:ascii="Arial Narrow" w:hAnsi="Arial Narrow"/>
                <w:color w:val="0070C0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D132ED" w:rsidRPr="00DE49E0" w:rsidRDefault="00DE49E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D132ED" w:rsidRPr="00083BA3" w:rsidRDefault="003D3918" w:rsidP="00D132ED">
            <w:pPr>
              <w:jc w:val="center"/>
              <w:rPr>
                <w:rFonts w:ascii="Haettenschweiler" w:hAnsi="Haettenschweiler"/>
                <w:color w:val="00B050"/>
                <w:sz w:val="36"/>
                <w:szCs w:val="36"/>
              </w:rPr>
            </w:pPr>
            <w:r w:rsidRPr="003D3918">
              <w:rPr>
                <w:rFonts w:ascii="Haettenschweiler" w:hAnsi="Haettenschweiler"/>
                <w:sz w:val="36"/>
                <w:szCs w:val="36"/>
              </w:rPr>
              <w:t>7 - 8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D132ED" w:rsidRPr="00083BA3" w:rsidRDefault="00D132ED" w:rsidP="00D132ED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D132ED" w:rsidRPr="00083BA3" w:rsidTr="00D132ED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4</w:t>
            </w:r>
          </w:p>
        </w:tc>
        <w:tc>
          <w:tcPr>
            <w:tcW w:w="2052" w:type="dxa"/>
            <w:shd w:val="clear" w:color="auto" w:fill="auto"/>
          </w:tcPr>
          <w:p w:rsidR="00D132ED" w:rsidRPr="001203AF" w:rsidRDefault="009D7A81" w:rsidP="00D132ED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Д. ФИЛИППОВ</w:t>
            </w:r>
          </w:p>
        </w:tc>
        <w:tc>
          <w:tcPr>
            <w:tcW w:w="2280" w:type="dxa"/>
            <w:shd w:val="clear" w:color="auto" w:fill="auto"/>
          </w:tcPr>
          <w:p w:rsidR="00D132ED" w:rsidRPr="00083BA3" w:rsidRDefault="009D7A81" w:rsidP="00D132ED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D132ED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D132ED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0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552BD0"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792" w:type="dxa"/>
            <w:shd w:val="clear" w:color="auto" w:fill="auto"/>
          </w:tcPr>
          <w:p w:rsidR="00D132ED" w:rsidRPr="00BE19A0" w:rsidRDefault="00BE19A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BE19A0">
              <w:rPr>
                <w:rFonts w:ascii="Arial Narrow" w:hAnsi="Arial Narrow"/>
                <w:color w:val="0070C0"/>
                <w:sz w:val="18"/>
                <w:szCs w:val="18"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="00D132ED" w:rsidRPr="00BA04FA" w:rsidRDefault="00BA04FA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:rsidR="00D132ED" w:rsidRPr="00DE072D" w:rsidRDefault="00DE072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D132ED" w:rsidRPr="00433CF7" w:rsidRDefault="00881D1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="00433CF7">
              <w:rPr>
                <w:rFonts w:ascii="Arial Narrow" w:hAnsi="Arial Narrow"/>
                <w:sz w:val="18"/>
                <w:szCs w:val="18"/>
              </w:rPr>
              <w:t xml:space="preserve">  7</w:t>
            </w:r>
          </w:p>
        </w:tc>
        <w:tc>
          <w:tcPr>
            <w:tcW w:w="792" w:type="dxa"/>
            <w:shd w:val="clear" w:color="auto" w:fill="auto"/>
          </w:tcPr>
          <w:p w:rsidR="00D132ED" w:rsidRPr="00FC5322" w:rsidRDefault="00FC532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D132ED" w:rsidRPr="006F71E1" w:rsidRDefault="006F71E1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F71E1">
              <w:rPr>
                <w:rFonts w:ascii="Arial Narrow" w:hAnsi="Arial Narrow"/>
                <w:color w:val="0070C0"/>
                <w:sz w:val="18"/>
                <w:szCs w:val="18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D132ED" w:rsidRPr="00E6663D" w:rsidRDefault="00E6663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D132ED" w:rsidRPr="00824C6C" w:rsidRDefault="00824C6C" w:rsidP="00D132ED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24C6C">
              <w:rPr>
                <w:rFonts w:ascii="Arial Narrow" w:hAnsi="Arial Narrow"/>
                <w:sz w:val="36"/>
                <w:szCs w:val="36"/>
              </w:rPr>
              <w:t>4½</w:t>
            </w:r>
            <w:r w:rsidRPr="00824C6C">
              <w:rPr>
                <w:rFonts w:ascii="Arial Narrow" w:hAnsi="Arial Narrow"/>
                <w:color w:val="0070C0"/>
                <w:sz w:val="18"/>
                <w:szCs w:val="18"/>
              </w:rPr>
              <w:t>16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D132ED" w:rsidRPr="00083BA3" w:rsidRDefault="003D3918" w:rsidP="00D132ED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 xml:space="preserve"> </w:t>
            </w:r>
            <w:r w:rsidRPr="003D3918">
              <w:rPr>
                <w:rFonts w:ascii="Haettenschweiler" w:hAnsi="Haettenschweiler"/>
                <w:sz w:val="36"/>
                <w:szCs w:val="36"/>
              </w:rPr>
              <w:t>9 - 10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D132ED" w:rsidRPr="00083BA3" w:rsidRDefault="00D132ED" w:rsidP="00D132ED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D132ED" w:rsidRPr="006E09AF" w:rsidTr="009D7A8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D132ED" w:rsidRPr="000641A1" w:rsidRDefault="00D132ED" w:rsidP="00D132E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5</w:t>
            </w:r>
          </w:p>
        </w:tc>
        <w:tc>
          <w:tcPr>
            <w:tcW w:w="2052" w:type="dxa"/>
            <w:shd w:val="clear" w:color="auto" w:fill="auto"/>
          </w:tcPr>
          <w:p w:rsidR="00D132ED" w:rsidRPr="001203AF" w:rsidRDefault="009D7A81" w:rsidP="00D132ED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И. КАРАБАЕВ</w:t>
            </w:r>
          </w:p>
        </w:tc>
        <w:tc>
          <w:tcPr>
            <w:tcW w:w="2280" w:type="dxa"/>
            <w:shd w:val="clear" w:color="auto" w:fill="auto"/>
          </w:tcPr>
          <w:p w:rsidR="00D132ED" w:rsidRPr="00083BA3" w:rsidRDefault="009D7A81" w:rsidP="00D132ED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ЧИСТЫЕ БОРЫ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D132ED" w:rsidRPr="009D7A81" w:rsidRDefault="009D7A81" w:rsidP="00D132ED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D132ED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0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552BD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B5276">
              <w:rPr>
                <w:rFonts w:ascii="Arial Narrow" w:hAnsi="Arial Narrow"/>
                <w:color w:val="0070C0"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D132ED" w:rsidRPr="00BE19A0" w:rsidRDefault="00BE19A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auto"/>
          </w:tcPr>
          <w:p w:rsidR="00D132ED" w:rsidRPr="00611862" w:rsidRDefault="00BA04FA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611862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611862" w:rsidRPr="00611862">
              <w:rPr>
                <w:rFonts w:ascii="Arial Narrow" w:hAnsi="Arial Narrow"/>
                <w:color w:val="0070C0"/>
                <w:sz w:val="18"/>
                <w:szCs w:val="18"/>
              </w:rPr>
              <w:t>16</w:t>
            </w:r>
          </w:p>
        </w:tc>
        <w:tc>
          <w:tcPr>
            <w:tcW w:w="791" w:type="dxa"/>
            <w:shd w:val="clear" w:color="auto" w:fill="auto"/>
          </w:tcPr>
          <w:p w:rsidR="00D132ED" w:rsidRPr="00DE072D" w:rsidRDefault="00DE072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  <w:tc>
          <w:tcPr>
            <w:tcW w:w="792" w:type="dxa"/>
            <w:shd w:val="clear" w:color="auto" w:fill="auto"/>
          </w:tcPr>
          <w:p w:rsidR="00D132ED" w:rsidRPr="00433CF7" w:rsidRDefault="00881D1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433CF7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433CF7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D132ED" w:rsidRPr="00FC5322" w:rsidRDefault="00FC532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17</w:t>
            </w:r>
          </w:p>
        </w:tc>
        <w:tc>
          <w:tcPr>
            <w:tcW w:w="791" w:type="dxa"/>
            <w:shd w:val="clear" w:color="auto" w:fill="auto"/>
          </w:tcPr>
          <w:p w:rsidR="00D132ED" w:rsidRPr="006C1925" w:rsidRDefault="006C1925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6</w:t>
            </w:r>
          </w:p>
        </w:tc>
        <w:tc>
          <w:tcPr>
            <w:tcW w:w="792" w:type="dxa"/>
            <w:shd w:val="clear" w:color="auto" w:fill="auto"/>
          </w:tcPr>
          <w:p w:rsidR="00D132ED" w:rsidRPr="00240CE0" w:rsidRDefault="00240CE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 w:rsidRPr="00240CE0">
              <w:rPr>
                <w:rFonts w:ascii="Arial Narrow" w:hAnsi="Arial Narrow"/>
                <w:color w:val="0070C0"/>
                <w:sz w:val="18"/>
                <w:szCs w:val="18"/>
              </w:rPr>
              <w:t>12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D132ED" w:rsidRPr="00DE49E0" w:rsidRDefault="00DE49E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552BD0">
              <w:rPr>
                <w:rFonts w:ascii="Arial Narrow" w:hAnsi="Arial Narrow"/>
                <w:sz w:val="36"/>
                <w:szCs w:val="36"/>
              </w:rPr>
              <w:t>½</w:t>
            </w:r>
            <w:r w:rsidRPr="00DE49E0">
              <w:rPr>
                <w:rFonts w:ascii="Arial Narrow" w:hAnsi="Arial Narrow"/>
                <w:color w:val="0070C0"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D132ED" w:rsidRPr="003D3918" w:rsidRDefault="003D3918" w:rsidP="00D132ED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 w:rsidRPr="003D3918">
              <w:rPr>
                <w:rFonts w:ascii="Haettenschweiler" w:hAnsi="Haettenschweiler"/>
                <w:sz w:val="36"/>
                <w:szCs w:val="36"/>
              </w:rPr>
              <w:t>16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D132ED" w:rsidRPr="006E09AF" w:rsidRDefault="00D132ED" w:rsidP="00D132ED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  <w:tr w:rsidR="009D7A81" w:rsidRPr="006E09AF" w:rsidTr="009D7A8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9D7A81" w:rsidRPr="000641A1" w:rsidRDefault="009D7A81" w:rsidP="00D132E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</w:t>
            </w:r>
          </w:p>
        </w:tc>
        <w:tc>
          <w:tcPr>
            <w:tcW w:w="2052" w:type="dxa"/>
            <w:shd w:val="clear" w:color="auto" w:fill="auto"/>
          </w:tcPr>
          <w:p w:rsidR="009D7A81" w:rsidRPr="001203AF" w:rsidRDefault="009D7A81" w:rsidP="00D132ED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В. КОВАЛЕВСКИЙ</w:t>
            </w:r>
          </w:p>
        </w:tc>
        <w:tc>
          <w:tcPr>
            <w:tcW w:w="2280" w:type="dxa"/>
            <w:shd w:val="clear" w:color="auto" w:fill="auto"/>
          </w:tcPr>
          <w:p w:rsidR="009D7A81" w:rsidRPr="00083BA3" w:rsidRDefault="009D7A81" w:rsidP="00D132ED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9D7A81" w:rsidRPr="009D7A81" w:rsidRDefault="009D7A81" w:rsidP="00D132ED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9D7A81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0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B5276"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792" w:type="dxa"/>
            <w:shd w:val="clear" w:color="auto" w:fill="auto"/>
          </w:tcPr>
          <w:p w:rsidR="009D7A81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0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552BD0" w:rsidRPr="00552BD0">
              <w:rPr>
                <w:rFonts w:ascii="Arial Narrow" w:hAnsi="Arial Narrow"/>
                <w:color w:val="0070C0"/>
                <w:sz w:val="18"/>
                <w:szCs w:val="18"/>
              </w:rPr>
              <w:t>13</w:t>
            </w:r>
          </w:p>
        </w:tc>
        <w:tc>
          <w:tcPr>
            <w:tcW w:w="792" w:type="dxa"/>
            <w:shd w:val="clear" w:color="auto" w:fill="auto"/>
          </w:tcPr>
          <w:p w:rsidR="009D7A81" w:rsidRPr="00611862" w:rsidRDefault="00BA04FA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0</w:t>
            </w:r>
            <w:r w:rsidR="00611862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611862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9D7A81" w:rsidRPr="00DE072D" w:rsidRDefault="00DE072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="009D7A81" w:rsidRPr="00433CF7" w:rsidRDefault="00881D1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0</w:t>
            </w:r>
            <w:r w:rsidR="00433CF7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433CF7" w:rsidRPr="00433CF7">
              <w:rPr>
                <w:rFonts w:ascii="Arial Narrow" w:hAnsi="Arial Narrow"/>
                <w:color w:val="0070C0"/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D7A81" w:rsidRPr="00FC5322" w:rsidRDefault="00FC532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:rsidR="009D7A81" w:rsidRPr="006C1925" w:rsidRDefault="006C1925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9D7A81" w:rsidRPr="00E6663D" w:rsidRDefault="00E6663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6663D">
              <w:rPr>
                <w:rFonts w:ascii="Arial Narrow" w:hAnsi="Arial Narrow"/>
                <w:color w:val="0070C0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9D7A81" w:rsidRPr="00824C6C" w:rsidRDefault="00824C6C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9D7A81" w:rsidRPr="003D3918" w:rsidRDefault="003D3918" w:rsidP="00D132ED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8</w:t>
            </w:r>
            <w:bookmarkStart w:id="0" w:name="_GoBack"/>
            <w:bookmarkEnd w:id="0"/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9D7A81" w:rsidRPr="006E09AF" w:rsidRDefault="009D7A81" w:rsidP="00D132ED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  <w:tr w:rsidR="009D7A81" w:rsidRPr="006E09AF" w:rsidTr="009D7A8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9D7A81" w:rsidRPr="000641A1" w:rsidRDefault="009D7A81" w:rsidP="00D132E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</w:t>
            </w:r>
          </w:p>
        </w:tc>
        <w:tc>
          <w:tcPr>
            <w:tcW w:w="2052" w:type="dxa"/>
            <w:shd w:val="clear" w:color="auto" w:fill="auto"/>
          </w:tcPr>
          <w:p w:rsidR="009D7A81" w:rsidRPr="001203AF" w:rsidRDefault="009D7A81" w:rsidP="00D132ED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С. ЛЕГАНОВ</w:t>
            </w:r>
          </w:p>
        </w:tc>
        <w:tc>
          <w:tcPr>
            <w:tcW w:w="2280" w:type="dxa"/>
            <w:shd w:val="clear" w:color="auto" w:fill="auto"/>
          </w:tcPr>
          <w:p w:rsidR="009D7A81" w:rsidRPr="00083BA3" w:rsidRDefault="009D7A81" w:rsidP="00D132ED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ЧИСТЫЕ БОРЫ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auto"/>
          </w:tcPr>
          <w:p w:rsidR="009D7A81" w:rsidRPr="009D7A81" w:rsidRDefault="009D7A81" w:rsidP="00D132ED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auto"/>
          </w:tcPr>
          <w:p w:rsidR="009D7A81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0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552BD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B5276">
              <w:rPr>
                <w:rFonts w:ascii="Arial Narrow" w:hAnsi="Arial Narrow"/>
                <w:color w:val="0070C0"/>
                <w:sz w:val="18"/>
                <w:szCs w:val="18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9D7A81" w:rsidRPr="00BE19A0" w:rsidRDefault="00BE19A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92" w:type="dxa"/>
            <w:shd w:val="clear" w:color="auto" w:fill="auto"/>
          </w:tcPr>
          <w:p w:rsidR="009D7A81" w:rsidRPr="00BA04FA" w:rsidRDefault="00BA04FA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0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11862">
              <w:rPr>
                <w:rFonts w:ascii="Arial Narrow" w:hAnsi="Arial Narrow"/>
                <w:color w:val="0070C0"/>
                <w:sz w:val="18"/>
                <w:szCs w:val="18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9D7A81" w:rsidRPr="00DE072D" w:rsidRDefault="00DE072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92" w:type="dxa"/>
            <w:shd w:val="clear" w:color="auto" w:fill="auto"/>
          </w:tcPr>
          <w:p w:rsidR="009D7A81" w:rsidRPr="00433CF7" w:rsidRDefault="00881D1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433CF7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433CF7" w:rsidRPr="00433CF7">
              <w:rPr>
                <w:rFonts w:ascii="Arial Narrow" w:hAnsi="Arial Narrow"/>
                <w:color w:val="0070C0"/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auto"/>
          </w:tcPr>
          <w:p w:rsidR="009D7A81" w:rsidRPr="00FC5322" w:rsidRDefault="00FC532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122602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9D7A81" w:rsidRPr="006F71E1" w:rsidRDefault="006F71E1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 w:rsidRPr="006F71E1">
              <w:rPr>
                <w:rFonts w:ascii="Arial Narrow" w:hAnsi="Arial Narrow"/>
                <w:color w:val="0070C0"/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D7A81" w:rsidRPr="00957D9E" w:rsidRDefault="00957D9E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shd w:val="clear" w:color="auto" w:fill="auto"/>
          </w:tcPr>
          <w:p w:rsidR="009D7A81" w:rsidRPr="00AF537B" w:rsidRDefault="00AF537B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auto"/>
          </w:tcPr>
          <w:p w:rsidR="009D7A81" w:rsidRPr="003D3918" w:rsidRDefault="003D3918" w:rsidP="00D132ED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7</w:t>
            </w:r>
          </w:p>
        </w:tc>
        <w:tc>
          <w:tcPr>
            <w:tcW w:w="2018" w:type="dxa"/>
            <w:tcBorders>
              <w:right w:val="single" w:sz="18" w:space="0" w:color="auto"/>
            </w:tcBorders>
            <w:shd w:val="clear" w:color="auto" w:fill="auto"/>
          </w:tcPr>
          <w:p w:rsidR="009D7A81" w:rsidRPr="006E09AF" w:rsidRDefault="009D7A81" w:rsidP="00D132ED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  <w:tr w:rsidR="009D7A81" w:rsidRPr="006E09AF" w:rsidTr="00D132ED">
        <w:tc>
          <w:tcPr>
            <w:tcW w:w="5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7A81" w:rsidRPr="000641A1" w:rsidRDefault="009D7A81" w:rsidP="00D132E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</w:t>
            </w:r>
          </w:p>
        </w:tc>
        <w:tc>
          <w:tcPr>
            <w:tcW w:w="2052" w:type="dxa"/>
            <w:tcBorders>
              <w:bottom w:val="single" w:sz="18" w:space="0" w:color="auto"/>
            </w:tcBorders>
            <w:shd w:val="clear" w:color="auto" w:fill="auto"/>
          </w:tcPr>
          <w:p w:rsidR="009D7A81" w:rsidRPr="001203AF" w:rsidRDefault="009D7A81" w:rsidP="00D132ED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Э. МАМЕДОВ</w:t>
            </w:r>
          </w:p>
        </w:tc>
        <w:tc>
          <w:tcPr>
            <w:tcW w:w="2280" w:type="dxa"/>
            <w:tcBorders>
              <w:bottom w:val="single" w:sz="18" w:space="0" w:color="auto"/>
            </w:tcBorders>
            <w:shd w:val="clear" w:color="auto" w:fill="auto"/>
          </w:tcPr>
          <w:p w:rsidR="009D7A81" w:rsidRPr="00083BA3" w:rsidRDefault="009D7A81" w:rsidP="00D132ED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7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7A81" w:rsidRPr="009D7A81" w:rsidRDefault="009D7A81" w:rsidP="00D132ED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7A81" w:rsidRPr="00552BD0" w:rsidRDefault="00122602" w:rsidP="00D132ED">
            <w:pPr>
              <w:rPr>
                <w:rFonts w:ascii="Arial Narrow" w:hAnsi="Arial Narrow"/>
                <w:sz w:val="18"/>
                <w:szCs w:val="18"/>
              </w:rPr>
            </w:pPr>
            <w:r w:rsidRPr="00552BD0">
              <w:rPr>
                <w:rFonts w:ascii="Arial Narrow" w:hAnsi="Arial Narrow"/>
                <w:sz w:val="36"/>
                <w:szCs w:val="36"/>
              </w:rPr>
              <w:t>0</w:t>
            </w:r>
            <w:r w:rsidR="00BE19A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52BD0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B527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9D7A81" w:rsidRPr="00BE19A0" w:rsidRDefault="00BE19A0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BE19A0">
              <w:rPr>
                <w:rFonts w:ascii="Arial Narrow" w:hAnsi="Arial Narrow"/>
                <w:color w:val="0070C0"/>
                <w:sz w:val="18"/>
                <w:szCs w:val="18"/>
              </w:rPr>
              <w:t>15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9D7A81" w:rsidRPr="00BA04FA" w:rsidRDefault="00BA04FA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</w:tcPr>
          <w:p w:rsidR="009D7A81" w:rsidRPr="00DE072D" w:rsidRDefault="00DE072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DE072D">
              <w:rPr>
                <w:rFonts w:ascii="Arial Narrow" w:hAnsi="Arial Narrow"/>
                <w:color w:val="0070C0"/>
                <w:sz w:val="18"/>
                <w:szCs w:val="18"/>
              </w:rPr>
              <w:t>13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9D7A81" w:rsidRPr="00433CF7" w:rsidRDefault="00881D1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="00433CF7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433CF7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9D7A81" w:rsidRPr="00FC5322" w:rsidRDefault="00FC5322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 w:rsidRPr="0005443A">
              <w:rPr>
                <w:rFonts w:ascii="Arial Narrow" w:hAnsi="Arial Narrow"/>
                <w:color w:val="0070C0"/>
                <w:sz w:val="18"/>
                <w:szCs w:val="18"/>
              </w:rPr>
              <w:t>16</w:t>
            </w: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</w:tcPr>
          <w:p w:rsidR="009D7A81" w:rsidRPr="006C1925" w:rsidRDefault="006C1925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</w:tcPr>
          <w:p w:rsidR="009D7A81" w:rsidRPr="00E6663D" w:rsidRDefault="00E6663D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 w:rsidRPr="00E6663D">
              <w:rPr>
                <w:rFonts w:ascii="Arial Narrow" w:hAnsi="Arial Narrow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7A81" w:rsidRPr="00AF537B" w:rsidRDefault="00AF537B" w:rsidP="00D132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7A81" w:rsidRPr="00335222" w:rsidRDefault="003D3918" w:rsidP="00D132ED">
            <w:pPr>
              <w:jc w:val="center"/>
              <w:rPr>
                <w:rFonts w:ascii="Haettenschweiler" w:hAnsi="Haettenschweiler"/>
                <w:color w:val="948A54"/>
                <w:sz w:val="36"/>
                <w:szCs w:val="36"/>
              </w:rPr>
            </w:pPr>
            <w:r w:rsidRPr="003D3918">
              <w:rPr>
                <w:rFonts w:ascii="Haettenschweiler" w:hAnsi="Haettenschweiler"/>
                <w:sz w:val="36"/>
                <w:szCs w:val="36"/>
              </w:rPr>
              <w:t>12 - 15</w:t>
            </w:r>
          </w:p>
        </w:tc>
        <w:tc>
          <w:tcPr>
            <w:tcW w:w="20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7A81" w:rsidRPr="006E09AF" w:rsidRDefault="009D7A81" w:rsidP="00D132ED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</w:tbl>
    <w:p w:rsidR="002501FE" w:rsidRDefault="007A77AE" w:rsidP="002501FE">
      <w:pPr>
        <w:jc w:val="center"/>
        <w:rPr>
          <w:rFonts w:ascii="Bookman Old Style" w:hAnsi="Bookman Old Style"/>
          <w:sz w:val="32"/>
          <w:szCs w:val="32"/>
        </w:rPr>
      </w:pPr>
      <w:r w:rsidRPr="0060071D">
        <w:rPr>
          <w:b/>
        </w:rPr>
        <w:t xml:space="preserve"> </w:t>
      </w:r>
    </w:p>
    <w:p w:rsidR="002501FE" w:rsidRDefault="002501FE" w:rsidP="002501F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2501FE" w:rsidRPr="0060071D" w:rsidRDefault="00107151" w:rsidP="002501F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Главный судья:____________Н</w:t>
      </w:r>
      <w:r w:rsidR="002501FE" w:rsidRPr="0060071D">
        <w:rPr>
          <w:rFonts w:ascii="Bookman Old Style" w:hAnsi="Bookman Old Style"/>
          <w:b/>
          <w:sz w:val="32"/>
          <w:szCs w:val="32"/>
        </w:rPr>
        <w:t>. Смирнов (Буй</w:t>
      </w:r>
      <w:r>
        <w:rPr>
          <w:rFonts w:ascii="Bookman Old Style" w:hAnsi="Bookman Old Style"/>
          <w:b/>
          <w:sz w:val="32"/>
          <w:szCs w:val="32"/>
        </w:rPr>
        <w:t>, СС1К</w:t>
      </w:r>
      <w:r w:rsidR="002501FE" w:rsidRPr="0060071D">
        <w:rPr>
          <w:rFonts w:ascii="Bookman Old Style" w:hAnsi="Bookman Old Style"/>
          <w:b/>
          <w:sz w:val="32"/>
          <w:szCs w:val="32"/>
        </w:rPr>
        <w:t>)</w:t>
      </w:r>
    </w:p>
    <w:p w:rsidR="002501FE" w:rsidRDefault="00107151" w:rsidP="002501FE">
      <w:pPr>
        <w:jc w:val="center"/>
        <w:rPr>
          <w:b/>
        </w:rPr>
      </w:pPr>
      <w:r>
        <w:rPr>
          <w:rFonts w:ascii="Bookman Old Style" w:hAnsi="Bookman Old Style"/>
          <w:b/>
          <w:sz w:val="32"/>
          <w:szCs w:val="32"/>
        </w:rPr>
        <w:t>Главный секретарь:____________А</w:t>
      </w:r>
      <w:r w:rsidR="002501FE" w:rsidRPr="0060071D">
        <w:rPr>
          <w:rFonts w:ascii="Bookman Old Style" w:hAnsi="Bookman Old Style"/>
          <w:b/>
          <w:sz w:val="32"/>
          <w:szCs w:val="32"/>
        </w:rPr>
        <w:t>. Смирнов (Буй</w:t>
      </w:r>
      <w:r>
        <w:rPr>
          <w:rFonts w:ascii="Bookman Old Style" w:hAnsi="Bookman Old Style"/>
          <w:b/>
          <w:sz w:val="32"/>
          <w:szCs w:val="32"/>
        </w:rPr>
        <w:t>, СС3К</w:t>
      </w:r>
      <w:r w:rsidR="002501FE" w:rsidRPr="0060071D">
        <w:rPr>
          <w:rFonts w:ascii="Bookman Old Style" w:hAnsi="Bookman Old Style"/>
          <w:b/>
          <w:sz w:val="32"/>
          <w:szCs w:val="32"/>
        </w:rPr>
        <w:t>)</w:t>
      </w:r>
      <w:r w:rsidR="002501FE" w:rsidRPr="0060071D">
        <w:rPr>
          <w:b/>
        </w:rPr>
        <w:t xml:space="preserve">   </w:t>
      </w:r>
    </w:p>
    <w:p w:rsidR="002501FE" w:rsidRPr="0060071D" w:rsidRDefault="002501FE" w:rsidP="002501FE">
      <w:pPr>
        <w:spacing w:after="200" w:line="276" w:lineRule="auto"/>
        <w:rPr>
          <w:b/>
        </w:rPr>
      </w:pPr>
    </w:p>
    <w:p w:rsidR="00C32476" w:rsidRPr="002501FE" w:rsidRDefault="007A77AE" w:rsidP="002501FE">
      <w:pPr>
        <w:spacing w:after="200" w:line="276" w:lineRule="auto"/>
        <w:rPr>
          <w:b/>
        </w:rPr>
      </w:pPr>
      <w:r w:rsidRPr="0060071D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sectPr w:rsidR="00C32476" w:rsidRPr="002501FE" w:rsidSect="00B82F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49"/>
    <w:rsid w:val="00002491"/>
    <w:rsid w:val="00002E65"/>
    <w:rsid w:val="00004B6A"/>
    <w:rsid w:val="00022782"/>
    <w:rsid w:val="00025546"/>
    <w:rsid w:val="00027A23"/>
    <w:rsid w:val="00027F4D"/>
    <w:rsid w:val="00030F4B"/>
    <w:rsid w:val="000313E7"/>
    <w:rsid w:val="000378B4"/>
    <w:rsid w:val="00042CD4"/>
    <w:rsid w:val="0005443A"/>
    <w:rsid w:val="000641A1"/>
    <w:rsid w:val="00066440"/>
    <w:rsid w:val="00084FC7"/>
    <w:rsid w:val="000A5E8D"/>
    <w:rsid w:val="000A65E6"/>
    <w:rsid w:val="000A7A72"/>
    <w:rsid w:val="000B020F"/>
    <w:rsid w:val="000C204B"/>
    <w:rsid w:val="000C411F"/>
    <w:rsid w:val="000D4E9A"/>
    <w:rsid w:val="000D618E"/>
    <w:rsid w:val="000D79BE"/>
    <w:rsid w:val="000E5FE2"/>
    <w:rsid w:val="000F3CCD"/>
    <w:rsid w:val="000F78BA"/>
    <w:rsid w:val="00107151"/>
    <w:rsid w:val="0011182E"/>
    <w:rsid w:val="001153E4"/>
    <w:rsid w:val="001172AB"/>
    <w:rsid w:val="00122602"/>
    <w:rsid w:val="00126622"/>
    <w:rsid w:val="00143F80"/>
    <w:rsid w:val="001468CF"/>
    <w:rsid w:val="00157992"/>
    <w:rsid w:val="00165AB8"/>
    <w:rsid w:val="001740EB"/>
    <w:rsid w:val="00177764"/>
    <w:rsid w:val="00186867"/>
    <w:rsid w:val="0019209D"/>
    <w:rsid w:val="001A422F"/>
    <w:rsid w:val="001B4D47"/>
    <w:rsid w:val="001B7605"/>
    <w:rsid w:val="001C112E"/>
    <w:rsid w:val="001C48F9"/>
    <w:rsid w:val="001D2E83"/>
    <w:rsid w:val="001D5960"/>
    <w:rsid w:val="001E1B9B"/>
    <w:rsid w:val="001E51B2"/>
    <w:rsid w:val="00202AF2"/>
    <w:rsid w:val="002106A2"/>
    <w:rsid w:val="002109D6"/>
    <w:rsid w:val="00210EE9"/>
    <w:rsid w:val="002124B2"/>
    <w:rsid w:val="0021606C"/>
    <w:rsid w:val="002232E0"/>
    <w:rsid w:val="00235116"/>
    <w:rsid w:val="00240CE0"/>
    <w:rsid w:val="00244E83"/>
    <w:rsid w:val="002460C0"/>
    <w:rsid w:val="002501FE"/>
    <w:rsid w:val="00265DE8"/>
    <w:rsid w:val="002670D9"/>
    <w:rsid w:val="0026753D"/>
    <w:rsid w:val="00267872"/>
    <w:rsid w:val="002706F3"/>
    <w:rsid w:val="00273B90"/>
    <w:rsid w:val="0027634B"/>
    <w:rsid w:val="0028029F"/>
    <w:rsid w:val="00286197"/>
    <w:rsid w:val="002901D6"/>
    <w:rsid w:val="0029164C"/>
    <w:rsid w:val="002B2103"/>
    <w:rsid w:val="002B29DB"/>
    <w:rsid w:val="002B3786"/>
    <w:rsid w:val="002C10F6"/>
    <w:rsid w:val="002C14C5"/>
    <w:rsid w:val="002C423B"/>
    <w:rsid w:val="002D1082"/>
    <w:rsid w:val="002D23B2"/>
    <w:rsid w:val="002E24AD"/>
    <w:rsid w:val="002E58DA"/>
    <w:rsid w:val="002E6325"/>
    <w:rsid w:val="002F1620"/>
    <w:rsid w:val="002F1CD4"/>
    <w:rsid w:val="003145BC"/>
    <w:rsid w:val="00324169"/>
    <w:rsid w:val="00324A2D"/>
    <w:rsid w:val="0033054C"/>
    <w:rsid w:val="003315CC"/>
    <w:rsid w:val="003336E3"/>
    <w:rsid w:val="0034293D"/>
    <w:rsid w:val="00345190"/>
    <w:rsid w:val="00366868"/>
    <w:rsid w:val="003714A8"/>
    <w:rsid w:val="003761BA"/>
    <w:rsid w:val="00380FEA"/>
    <w:rsid w:val="003827BC"/>
    <w:rsid w:val="00396701"/>
    <w:rsid w:val="003A4859"/>
    <w:rsid w:val="003A4FB9"/>
    <w:rsid w:val="003A583E"/>
    <w:rsid w:val="003B0460"/>
    <w:rsid w:val="003B1142"/>
    <w:rsid w:val="003B4DAF"/>
    <w:rsid w:val="003B7735"/>
    <w:rsid w:val="003C2F1F"/>
    <w:rsid w:val="003C383A"/>
    <w:rsid w:val="003D3918"/>
    <w:rsid w:val="003D3E9F"/>
    <w:rsid w:val="003D7F48"/>
    <w:rsid w:val="003F7ADA"/>
    <w:rsid w:val="004018AE"/>
    <w:rsid w:val="00402D51"/>
    <w:rsid w:val="004059A4"/>
    <w:rsid w:val="00412837"/>
    <w:rsid w:val="00413142"/>
    <w:rsid w:val="004134FA"/>
    <w:rsid w:val="00413DE6"/>
    <w:rsid w:val="00414CC2"/>
    <w:rsid w:val="00423068"/>
    <w:rsid w:val="0043152B"/>
    <w:rsid w:val="00432E70"/>
    <w:rsid w:val="00433CF7"/>
    <w:rsid w:val="00442FB7"/>
    <w:rsid w:val="00445699"/>
    <w:rsid w:val="004461D6"/>
    <w:rsid w:val="0045081E"/>
    <w:rsid w:val="004532DE"/>
    <w:rsid w:val="004640FA"/>
    <w:rsid w:val="00470D8F"/>
    <w:rsid w:val="00486EDF"/>
    <w:rsid w:val="00487996"/>
    <w:rsid w:val="00491129"/>
    <w:rsid w:val="00494DF8"/>
    <w:rsid w:val="004960FB"/>
    <w:rsid w:val="004A6C12"/>
    <w:rsid w:val="004B2863"/>
    <w:rsid w:val="004B2BF9"/>
    <w:rsid w:val="004B32DE"/>
    <w:rsid w:val="004C47C0"/>
    <w:rsid w:val="004D0578"/>
    <w:rsid w:val="004D1C71"/>
    <w:rsid w:val="004D3DB0"/>
    <w:rsid w:val="004D6108"/>
    <w:rsid w:val="004F316E"/>
    <w:rsid w:val="005108CB"/>
    <w:rsid w:val="00516F7D"/>
    <w:rsid w:val="0053036D"/>
    <w:rsid w:val="00532011"/>
    <w:rsid w:val="00532A3D"/>
    <w:rsid w:val="00537A17"/>
    <w:rsid w:val="00542670"/>
    <w:rsid w:val="00552BD0"/>
    <w:rsid w:val="00553479"/>
    <w:rsid w:val="00553C1B"/>
    <w:rsid w:val="005564FD"/>
    <w:rsid w:val="00557110"/>
    <w:rsid w:val="0056196E"/>
    <w:rsid w:val="00564632"/>
    <w:rsid w:val="00597B65"/>
    <w:rsid w:val="005A3482"/>
    <w:rsid w:val="005A6C6E"/>
    <w:rsid w:val="005B51E9"/>
    <w:rsid w:val="005C1827"/>
    <w:rsid w:val="005C52C2"/>
    <w:rsid w:val="005C53EC"/>
    <w:rsid w:val="005D3688"/>
    <w:rsid w:val="005E5D1D"/>
    <w:rsid w:val="005E6733"/>
    <w:rsid w:val="005F0F27"/>
    <w:rsid w:val="005F209B"/>
    <w:rsid w:val="00601AAA"/>
    <w:rsid w:val="00611862"/>
    <w:rsid w:val="00613C9C"/>
    <w:rsid w:val="00624F93"/>
    <w:rsid w:val="00627679"/>
    <w:rsid w:val="00635E3D"/>
    <w:rsid w:val="00640E06"/>
    <w:rsid w:val="00641AFB"/>
    <w:rsid w:val="00643BB8"/>
    <w:rsid w:val="00646F33"/>
    <w:rsid w:val="00655369"/>
    <w:rsid w:val="006631B7"/>
    <w:rsid w:val="00666141"/>
    <w:rsid w:val="006772EC"/>
    <w:rsid w:val="00677BCC"/>
    <w:rsid w:val="006805EC"/>
    <w:rsid w:val="00687889"/>
    <w:rsid w:val="00687D96"/>
    <w:rsid w:val="00694B21"/>
    <w:rsid w:val="00695D27"/>
    <w:rsid w:val="006A175D"/>
    <w:rsid w:val="006A1F33"/>
    <w:rsid w:val="006A4316"/>
    <w:rsid w:val="006A75A2"/>
    <w:rsid w:val="006C067D"/>
    <w:rsid w:val="006C1925"/>
    <w:rsid w:val="006C3C2B"/>
    <w:rsid w:val="006C5287"/>
    <w:rsid w:val="006E055B"/>
    <w:rsid w:val="006F71E1"/>
    <w:rsid w:val="0070026B"/>
    <w:rsid w:val="00705524"/>
    <w:rsid w:val="00722417"/>
    <w:rsid w:val="00722786"/>
    <w:rsid w:val="00726A32"/>
    <w:rsid w:val="007344DB"/>
    <w:rsid w:val="007344F7"/>
    <w:rsid w:val="00734F4F"/>
    <w:rsid w:val="00742197"/>
    <w:rsid w:val="007511EF"/>
    <w:rsid w:val="00753842"/>
    <w:rsid w:val="00763761"/>
    <w:rsid w:val="0076567F"/>
    <w:rsid w:val="00787C32"/>
    <w:rsid w:val="007920F0"/>
    <w:rsid w:val="007A0AED"/>
    <w:rsid w:val="007A75B7"/>
    <w:rsid w:val="007A77AE"/>
    <w:rsid w:val="007C51CB"/>
    <w:rsid w:val="007C7408"/>
    <w:rsid w:val="007C7714"/>
    <w:rsid w:val="007D511B"/>
    <w:rsid w:val="007D5B00"/>
    <w:rsid w:val="00801719"/>
    <w:rsid w:val="00804644"/>
    <w:rsid w:val="008154D8"/>
    <w:rsid w:val="00823D2E"/>
    <w:rsid w:val="00824C6C"/>
    <w:rsid w:val="008304BB"/>
    <w:rsid w:val="0083620C"/>
    <w:rsid w:val="008370A1"/>
    <w:rsid w:val="00864BF3"/>
    <w:rsid w:val="00866B0A"/>
    <w:rsid w:val="00873921"/>
    <w:rsid w:val="00875DB0"/>
    <w:rsid w:val="0087691F"/>
    <w:rsid w:val="00881D12"/>
    <w:rsid w:val="008855B9"/>
    <w:rsid w:val="008915F8"/>
    <w:rsid w:val="00895F9F"/>
    <w:rsid w:val="008A2402"/>
    <w:rsid w:val="008B4B85"/>
    <w:rsid w:val="008B67A6"/>
    <w:rsid w:val="008D22F3"/>
    <w:rsid w:val="008E5111"/>
    <w:rsid w:val="008E61EE"/>
    <w:rsid w:val="008E6ECD"/>
    <w:rsid w:val="00907ED6"/>
    <w:rsid w:val="00913A96"/>
    <w:rsid w:val="00913CFA"/>
    <w:rsid w:val="009160DE"/>
    <w:rsid w:val="009238CA"/>
    <w:rsid w:val="00947ACB"/>
    <w:rsid w:val="00956A2B"/>
    <w:rsid w:val="00957D9E"/>
    <w:rsid w:val="00961C2F"/>
    <w:rsid w:val="0096242C"/>
    <w:rsid w:val="00976F4B"/>
    <w:rsid w:val="00983081"/>
    <w:rsid w:val="00993A54"/>
    <w:rsid w:val="00993A76"/>
    <w:rsid w:val="00994D48"/>
    <w:rsid w:val="00996EE0"/>
    <w:rsid w:val="009B46A9"/>
    <w:rsid w:val="009B7F6E"/>
    <w:rsid w:val="009C1909"/>
    <w:rsid w:val="009C4C46"/>
    <w:rsid w:val="009C7ED2"/>
    <w:rsid w:val="009D3766"/>
    <w:rsid w:val="009D7A81"/>
    <w:rsid w:val="009E5893"/>
    <w:rsid w:val="009E5BF5"/>
    <w:rsid w:val="009E7608"/>
    <w:rsid w:val="009F3063"/>
    <w:rsid w:val="009F3C35"/>
    <w:rsid w:val="00A03C20"/>
    <w:rsid w:val="00A10349"/>
    <w:rsid w:val="00A15755"/>
    <w:rsid w:val="00A17D90"/>
    <w:rsid w:val="00A3244A"/>
    <w:rsid w:val="00A3367B"/>
    <w:rsid w:val="00A363B5"/>
    <w:rsid w:val="00A41B74"/>
    <w:rsid w:val="00A46A8D"/>
    <w:rsid w:val="00A47314"/>
    <w:rsid w:val="00A514B6"/>
    <w:rsid w:val="00A57D99"/>
    <w:rsid w:val="00A72484"/>
    <w:rsid w:val="00A92CA5"/>
    <w:rsid w:val="00A9710F"/>
    <w:rsid w:val="00AA5A32"/>
    <w:rsid w:val="00AB766C"/>
    <w:rsid w:val="00AC283D"/>
    <w:rsid w:val="00AD210D"/>
    <w:rsid w:val="00AD561C"/>
    <w:rsid w:val="00AD631D"/>
    <w:rsid w:val="00AE101C"/>
    <w:rsid w:val="00AF290E"/>
    <w:rsid w:val="00AF537B"/>
    <w:rsid w:val="00B15C2D"/>
    <w:rsid w:val="00B17199"/>
    <w:rsid w:val="00B21EAA"/>
    <w:rsid w:val="00B248D0"/>
    <w:rsid w:val="00B2594C"/>
    <w:rsid w:val="00B40978"/>
    <w:rsid w:val="00B416EA"/>
    <w:rsid w:val="00B42060"/>
    <w:rsid w:val="00B50EE9"/>
    <w:rsid w:val="00B62043"/>
    <w:rsid w:val="00B65CE8"/>
    <w:rsid w:val="00B72F25"/>
    <w:rsid w:val="00B77070"/>
    <w:rsid w:val="00B803D7"/>
    <w:rsid w:val="00B83237"/>
    <w:rsid w:val="00BA04FA"/>
    <w:rsid w:val="00BA62B6"/>
    <w:rsid w:val="00BB68DB"/>
    <w:rsid w:val="00BC1B83"/>
    <w:rsid w:val="00BC5CFE"/>
    <w:rsid w:val="00BC6BD4"/>
    <w:rsid w:val="00BE19A0"/>
    <w:rsid w:val="00BE3D08"/>
    <w:rsid w:val="00BE590C"/>
    <w:rsid w:val="00BF1A81"/>
    <w:rsid w:val="00BF3557"/>
    <w:rsid w:val="00C03C85"/>
    <w:rsid w:val="00C075EE"/>
    <w:rsid w:val="00C1777D"/>
    <w:rsid w:val="00C303BC"/>
    <w:rsid w:val="00C32476"/>
    <w:rsid w:val="00C36462"/>
    <w:rsid w:val="00C372FA"/>
    <w:rsid w:val="00C52257"/>
    <w:rsid w:val="00C543C4"/>
    <w:rsid w:val="00C62933"/>
    <w:rsid w:val="00C62F5C"/>
    <w:rsid w:val="00C77F1D"/>
    <w:rsid w:val="00C85E61"/>
    <w:rsid w:val="00C932C4"/>
    <w:rsid w:val="00CB5276"/>
    <w:rsid w:val="00CB79FD"/>
    <w:rsid w:val="00CC1785"/>
    <w:rsid w:val="00CC22EC"/>
    <w:rsid w:val="00CE3D6E"/>
    <w:rsid w:val="00CF2BC3"/>
    <w:rsid w:val="00D132ED"/>
    <w:rsid w:val="00D15B41"/>
    <w:rsid w:val="00D23D85"/>
    <w:rsid w:val="00D25FFE"/>
    <w:rsid w:val="00D322A3"/>
    <w:rsid w:val="00D4301A"/>
    <w:rsid w:val="00D768E6"/>
    <w:rsid w:val="00D866F7"/>
    <w:rsid w:val="00D942C0"/>
    <w:rsid w:val="00DA4512"/>
    <w:rsid w:val="00DB108D"/>
    <w:rsid w:val="00DB671A"/>
    <w:rsid w:val="00DC7E2E"/>
    <w:rsid w:val="00DD2820"/>
    <w:rsid w:val="00DD2A78"/>
    <w:rsid w:val="00DE072D"/>
    <w:rsid w:val="00DE49E0"/>
    <w:rsid w:val="00DE6486"/>
    <w:rsid w:val="00DF0E9B"/>
    <w:rsid w:val="00E26F38"/>
    <w:rsid w:val="00E45D15"/>
    <w:rsid w:val="00E46C9B"/>
    <w:rsid w:val="00E473CC"/>
    <w:rsid w:val="00E5402E"/>
    <w:rsid w:val="00E6663D"/>
    <w:rsid w:val="00E8487D"/>
    <w:rsid w:val="00E857D2"/>
    <w:rsid w:val="00E9122C"/>
    <w:rsid w:val="00E91A11"/>
    <w:rsid w:val="00E94D1F"/>
    <w:rsid w:val="00EA7EB5"/>
    <w:rsid w:val="00EB2830"/>
    <w:rsid w:val="00EB4783"/>
    <w:rsid w:val="00EB66F7"/>
    <w:rsid w:val="00EC0D0F"/>
    <w:rsid w:val="00EC35A8"/>
    <w:rsid w:val="00ED4593"/>
    <w:rsid w:val="00ED51B3"/>
    <w:rsid w:val="00EE3CD4"/>
    <w:rsid w:val="00EE5080"/>
    <w:rsid w:val="00EF09EA"/>
    <w:rsid w:val="00EF3B75"/>
    <w:rsid w:val="00F045C5"/>
    <w:rsid w:val="00F06ED6"/>
    <w:rsid w:val="00F10FB8"/>
    <w:rsid w:val="00F13BD9"/>
    <w:rsid w:val="00F147D1"/>
    <w:rsid w:val="00F213EE"/>
    <w:rsid w:val="00F27FFA"/>
    <w:rsid w:val="00F322C4"/>
    <w:rsid w:val="00F3315B"/>
    <w:rsid w:val="00F33FFA"/>
    <w:rsid w:val="00F41776"/>
    <w:rsid w:val="00F4208B"/>
    <w:rsid w:val="00F513E1"/>
    <w:rsid w:val="00F7641D"/>
    <w:rsid w:val="00F81C64"/>
    <w:rsid w:val="00F82DD3"/>
    <w:rsid w:val="00F83549"/>
    <w:rsid w:val="00F856A3"/>
    <w:rsid w:val="00F8766C"/>
    <w:rsid w:val="00FA148B"/>
    <w:rsid w:val="00FA1B44"/>
    <w:rsid w:val="00FC2C33"/>
    <w:rsid w:val="00FC5322"/>
    <w:rsid w:val="00FD093D"/>
    <w:rsid w:val="00FE4CA2"/>
    <w:rsid w:val="00FE51E7"/>
    <w:rsid w:val="00FF012D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5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7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5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7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026B-ABC9-46A6-AF33-4C8E4F2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фч</dc:creator>
  <cp:keywords/>
  <dc:description/>
  <cp:lastModifiedBy>Смирнов</cp:lastModifiedBy>
  <cp:revision>35</cp:revision>
  <cp:lastPrinted>2014-06-15T08:01:00Z</cp:lastPrinted>
  <dcterms:created xsi:type="dcterms:W3CDTF">2014-05-20T04:32:00Z</dcterms:created>
  <dcterms:modified xsi:type="dcterms:W3CDTF">2015-06-29T05:51:00Z</dcterms:modified>
</cp:coreProperties>
</file>